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80E21" w14:textId="77777777" w:rsidR="00C6260A" w:rsidRDefault="00000000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ject description</w:t>
      </w:r>
    </w:p>
    <w:p w14:paraId="71630052" w14:textId="77777777" w:rsidR="00C6260A" w:rsidRDefault="0000000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ach group has 4 deliverables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</w:t>
      </w:r>
      <w:r>
        <w:rPr>
          <w:b/>
          <w:bCs/>
          <w:sz w:val="24"/>
          <w:szCs w:val="24"/>
        </w:rPr>
        <w:t>Phase2:</w:t>
      </w:r>
      <w:r>
        <w:rPr>
          <w:sz w:val="24"/>
          <w:szCs w:val="24"/>
        </w:rPr>
        <w:t xml:space="preserve"> 50 grades)</w:t>
      </w:r>
    </w:p>
    <w:p w14:paraId="7E103F33" w14:textId="77777777" w:rsidR="00C6260A" w:rsidRDefault="0000000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tal grades for the project should be </w:t>
      </w:r>
      <w:r>
        <w:rPr>
          <w:b/>
          <w:bCs/>
          <w:sz w:val="24"/>
          <w:szCs w:val="24"/>
          <w:u w:val="single"/>
        </w:rPr>
        <w:t>20 grades</w:t>
      </w:r>
      <w:r>
        <w:rPr>
          <w:sz w:val="24"/>
          <w:szCs w:val="24"/>
        </w:rPr>
        <w:t>. So, the grades will be scaled.</w:t>
      </w:r>
    </w:p>
    <w:p w14:paraId="505579A4" w14:textId="77777777" w:rsidR="00C6260A" w:rsidRDefault="0000000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templates for your deliverables and your cover page are provided.</w:t>
      </w:r>
    </w:p>
    <w:p w14:paraId="7A287AFE" w14:textId="77777777" w:rsidR="00C6260A" w:rsidRDefault="0000000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Your deliverables will be submitted on </w:t>
      </w:r>
      <w:r>
        <w:rPr>
          <w:b/>
          <w:bCs/>
          <w:sz w:val="24"/>
          <w:szCs w:val="24"/>
          <w:u w:val="single"/>
        </w:rPr>
        <w:t>https://forms.gle/5tsks6cZURf1cwNUA</w:t>
      </w:r>
      <w:r>
        <w:rPr>
          <w:sz w:val="24"/>
          <w:szCs w:val="24"/>
        </w:rPr>
        <w:t xml:space="preserve">. </w:t>
      </w:r>
    </w:p>
    <w:p w14:paraId="7E034A1F" w14:textId="77777777" w:rsidR="00C6260A" w:rsidRDefault="0000000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is form is used to submit your different deliverables in course IS332 in the academic year (2022-2023)</w:t>
      </w:r>
    </w:p>
    <w:p w14:paraId="5F3F7E2C" w14:textId="77777777" w:rsidR="00C6260A" w:rsidRDefault="0000000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lease submit your file </w:t>
      </w:r>
      <w:proofErr w:type="gramStart"/>
      <w:r>
        <w:rPr>
          <w:sz w:val="24"/>
          <w:szCs w:val="24"/>
        </w:rPr>
        <w:t>named  T</w:t>
      </w:r>
      <w:proofErr w:type="gramEnd"/>
      <w:r>
        <w:rPr>
          <w:sz w:val="24"/>
          <w:szCs w:val="24"/>
        </w:rPr>
        <w:t>&lt;Team number&gt;-D&lt;Deliverable number&gt;.docx or  .pdf. Example: T7-D2.docx</w:t>
      </w:r>
    </w:p>
    <w:p w14:paraId="21D84204" w14:textId="77777777" w:rsidR="00C6260A" w:rsidRDefault="0000000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o not add spaces in the filename. </w:t>
      </w:r>
    </w:p>
    <w:p w14:paraId="006959BD" w14:textId="77777777" w:rsidR="00C6260A" w:rsidRDefault="00000000"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void zipping the file unless it is larger than 10 MB.</w:t>
      </w:r>
    </w:p>
    <w:p w14:paraId="64A469AC" w14:textId="77777777" w:rsidR="00C6260A" w:rsidRDefault="00000000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liverable 2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>Firm Deadline is 26-11-2022</w:t>
      </w:r>
      <w:r>
        <w:rPr>
          <w:rFonts w:asciiTheme="majorBidi" w:hAnsiTheme="majorBidi" w:cstheme="majorBidi"/>
          <w:color w:val="FF0000"/>
          <w:sz w:val="24"/>
          <w:szCs w:val="24"/>
        </w:rPr>
        <w:t>.</w:t>
      </w:r>
    </w:p>
    <w:p w14:paraId="1276C64D" w14:textId="77777777" w:rsidR="00C6260A" w:rsidRDefault="00000000">
      <w:pPr>
        <w:ind w:left="360"/>
        <w:jc w:val="both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Note that</w:t>
      </w:r>
      <w:r>
        <w:rPr>
          <w:sz w:val="24"/>
          <w:szCs w:val="24"/>
        </w:rPr>
        <w:t xml:space="preserve"> </w:t>
      </w:r>
    </w:p>
    <w:p w14:paraId="71A23F87" w14:textId="77777777" w:rsidR="00C6260A" w:rsidRDefault="0000000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ly one team member (</w:t>
      </w:r>
      <w:r>
        <w:rPr>
          <w:b/>
          <w:bCs/>
          <w:sz w:val="24"/>
          <w:szCs w:val="24"/>
          <w:u w:val="single"/>
        </w:rPr>
        <w:t>team leader</w:t>
      </w:r>
      <w:r>
        <w:rPr>
          <w:sz w:val="24"/>
          <w:szCs w:val="24"/>
        </w:rPr>
        <w:t xml:space="preserve">) can submit the project. </w:t>
      </w:r>
    </w:p>
    <w:p w14:paraId="786C09C9" w14:textId="77777777" w:rsidR="00C6260A" w:rsidRDefault="0000000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n’t submit multiple times.</w:t>
      </w:r>
    </w:p>
    <w:p w14:paraId="63C06C03" w14:textId="77777777" w:rsidR="00C6260A" w:rsidRDefault="0000000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eating policy: Any copies will be graded zero.</w:t>
      </w:r>
    </w:p>
    <w:p w14:paraId="67FCA300" w14:textId="77777777" w:rsidR="00C6260A" w:rsidRDefault="0000000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early state your assumptions (only required ones).</w:t>
      </w:r>
    </w:p>
    <w:p w14:paraId="62063720" w14:textId="77777777" w:rsidR="00C6260A" w:rsidRDefault="0000000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handwritten reports and/or models are accepted [graded zero].</w:t>
      </w:r>
    </w:p>
    <w:p w14:paraId="237DB7B2" w14:textId="77777777" w:rsidR="00C6260A" w:rsidRDefault="0000000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You need to use any UML tool to depict your models and please mention the used tool(s) in your report.</w:t>
      </w:r>
    </w:p>
    <w:p w14:paraId="28FCDED0" w14:textId="77777777" w:rsidR="00C6260A" w:rsidRDefault="00C6260A">
      <w:pPr>
        <w:pStyle w:val="ListParagraph"/>
        <w:ind w:left="1080"/>
        <w:jc w:val="both"/>
        <w:rPr>
          <w:sz w:val="24"/>
          <w:szCs w:val="24"/>
        </w:rPr>
      </w:pPr>
    </w:p>
    <w:p w14:paraId="07FC9F6B" w14:textId="77777777" w:rsidR="00C6260A" w:rsidRDefault="00000000">
      <w:pPr>
        <w:jc w:val="both"/>
        <w:rPr>
          <w:sz w:val="36"/>
          <w:szCs w:val="36"/>
        </w:rPr>
      </w:pPr>
      <w:r>
        <w:rPr>
          <w:sz w:val="36"/>
          <w:szCs w:val="36"/>
        </w:rPr>
        <w:t>[</w:t>
      </w:r>
      <w:r>
        <w:rPr>
          <w:b/>
          <w:bCs/>
          <w:sz w:val="36"/>
          <w:szCs w:val="36"/>
          <w:u w:val="single"/>
        </w:rPr>
        <w:t>Hint</w:t>
      </w:r>
      <w:r>
        <w:rPr>
          <w:sz w:val="36"/>
          <w:szCs w:val="36"/>
        </w:rPr>
        <w:t>: Review Chapters 4 - 5: domain class diagram &amp; CRUD]</w:t>
      </w:r>
    </w:p>
    <w:p w14:paraId="017C74C9" w14:textId="77777777" w:rsidR="00C6260A" w:rsidRDefault="00000000">
      <w:pPr>
        <w:jc w:val="both"/>
        <w:rPr>
          <w:sz w:val="36"/>
          <w:szCs w:val="36"/>
        </w:rPr>
      </w:pPr>
      <w:r>
        <w:rPr>
          <w:sz w:val="36"/>
          <w:szCs w:val="36"/>
        </w:rPr>
        <w:t>[</w:t>
      </w:r>
      <w:r>
        <w:rPr>
          <w:b/>
          <w:bCs/>
          <w:sz w:val="36"/>
          <w:szCs w:val="36"/>
          <w:u w:val="single"/>
        </w:rPr>
        <w:t>Tip</w:t>
      </w:r>
      <w:r>
        <w:rPr>
          <w:sz w:val="36"/>
          <w:szCs w:val="36"/>
        </w:rPr>
        <w:t>: Split the work among team members to help with time management]</w:t>
      </w:r>
    </w:p>
    <w:p w14:paraId="1E98FD3E" w14:textId="77777777" w:rsidR="00C6260A" w:rsidRDefault="00C6260A">
      <w:pPr>
        <w:pStyle w:val="ListParagraph"/>
        <w:ind w:left="1080"/>
        <w:jc w:val="both"/>
        <w:rPr>
          <w:sz w:val="24"/>
          <w:szCs w:val="24"/>
        </w:rPr>
      </w:pPr>
    </w:p>
    <w:p w14:paraId="6E37EC2B" w14:textId="77777777" w:rsidR="00C6260A" w:rsidRDefault="00000000">
      <w:pPr>
        <w:rPr>
          <w:sz w:val="28"/>
          <w:szCs w:val="28"/>
        </w:rPr>
      </w:pPr>
      <w:r>
        <w:br w:type="page"/>
      </w:r>
    </w:p>
    <w:p w14:paraId="726C1F3F" w14:textId="77777777" w:rsidR="00C6260A" w:rsidRDefault="0000000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roject Details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3419"/>
        <w:gridCol w:w="6296"/>
      </w:tblGrid>
      <w:tr w:rsidR="00C6260A" w14:paraId="22F187FE" w14:textId="77777777"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38F7B297" w14:textId="77777777" w:rsidR="00C6260A" w:rsidRDefault="00000000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rFonts w:eastAsia="Malgun Gothic" w:cs="Arial"/>
                <w:sz w:val="36"/>
                <w:szCs w:val="36"/>
              </w:rPr>
              <w:t>Project number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118B2AB1" w14:textId="77777777" w:rsidR="00C6260A" w:rsidRDefault="00000000">
            <w:pPr>
              <w:spacing w:after="0" w:line="240" w:lineRule="auto"/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eastAsia="Malgun Gothic" w:cs="Arial"/>
                <w:i/>
                <w:iCs/>
                <w:color w:val="538135" w:themeColor="accent6" w:themeShade="BF"/>
                <w:sz w:val="36"/>
                <w:szCs w:val="36"/>
              </w:rPr>
              <w:t>project 1</w:t>
            </w:r>
          </w:p>
        </w:tc>
      </w:tr>
      <w:tr w:rsidR="00C6260A" w14:paraId="4F30557C" w14:textId="77777777"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26FADDE3" w14:textId="77777777" w:rsidR="00C6260A" w:rsidRDefault="00000000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rFonts w:eastAsia="Malgun Gothic" w:cs="Arial"/>
                <w:sz w:val="36"/>
                <w:szCs w:val="36"/>
              </w:rPr>
              <w:t>Project title</w:t>
            </w:r>
          </w:p>
          <w:p w14:paraId="011F134D" w14:textId="77777777" w:rsidR="00C6260A" w:rsidRDefault="00C6260A">
            <w:pPr>
              <w:spacing w:after="0" w:line="240" w:lineRule="auto"/>
              <w:jc w:val="both"/>
              <w:rPr>
                <w:sz w:val="36"/>
                <w:szCs w:val="36"/>
              </w:rPr>
            </w:pPr>
          </w:p>
          <w:p w14:paraId="20342F8A" w14:textId="77777777" w:rsidR="00C6260A" w:rsidRDefault="00C6260A">
            <w:pPr>
              <w:spacing w:after="0" w:line="240" w:lineRule="auto"/>
              <w:jc w:val="both"/>
              <w:rPr>
                <w:sz w:val="36"/>
                <w:szCs w:val="36"/>
              </w:rPr>
            </w:pP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0D108E50" w14:textId="77777777" w:rsidR="00C6260A" w:rsidRDefault="00000000">
            <w:pPr>
              <w:spacing w:after="0" w:line="240" w:lineRule="auto"/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eastAsia="Malgun Gothic" w:cs="Arial"/>
                <w:i/>
                <w:iCs/>
                <w:color w:val="538135" w:themeColor="accent6" w:themeShade="BF"/>
                <w:sz w:val="36"/>
                <w:szCs w:val="36"/>
              </w:rPr>
              <w:t>Mega store corporation</w:t>
            </w:r>
          </w:p>
        </w:tc>
      </w:tr>
      <w:tr w:rsidR="00C6260A" w14:paraId="06EF7CD1" w14:textId="77777777"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0C4C6402" w14:textId="77777777" w:rsidR="00C6260A" w:rsidRDefault="00000000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rFonts w:eastAsia="Malgun Gothic" w:cs="Arial"/>
                <w:sz w:val="36"/>
                <w:szCs w:val="36"/>
              </w:rPr>
              <w:t>Corresponding TA\LA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69A5565F" w14:textId="77777777" w:rsidR="00C6260A" w:rsidRDefault="00000000">
            <w:pPr>
              <w:spacing w:after="0" w:line="240" w:lineRule="auto"/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ascii="Noto Sans" w:eastAsia="Malgun Gothic" w:hAnsi="Noto Sans" w:cs="Noto Sans"/>
                <w:color w:val="000000"/>
                <w:sz w:val="27"/>
                <w:szCs w:val="27"/>
                <w:shd w:val="clear" w:color="auto" w:fill="FFFFFF"/>
              </w:rPr>
              <w:t>TA/Lamia Atef</w:t>
            </w:r>
          </w:p>
        </w:tc>
      </w:tr>
      <w:tr w:rsidR="00C6260A" w14:paraId="25E75EDB" w14:textId="77777777">
        <w:tc>
          <w:tcPr>
            <w:tcW w:w="3419" w:type="dxa"/>
            <w:tcBorders>
              <w:top w:val="nil"/>
              <w:left w:val="nil"/>
              <w:bottom w:val="nil"/>
              <w:right w:val="nil"/>
            </w:tcBorders>
          </w:tcPr>
          <w:p w14:paraId="2C940C88" w14:textId="77777777" w:rsidR="00C6260A" w:rsidRDefault="00000000">
            <w:pPr>
              <w:spacing w:after="0" w:line="240" w:lineRule="auto"/>
              <w:jc w:val="both"/>
              <w:rPr>
                <w:sz w:val="36"/>
                <w:szCs w:val="36"/>
              </w:rPr>
            </w:pPr>
            <w:r>
              <w:rPr>
                <w:rFonts w:eastAsia="Malgun Gothic" w:cs="Arial"/>
                <w:sz w:val="36"/>
                <w:szCs w:val="36"/>
              </w:rPr>
              <w:t>Deliverable</w:t>
            </w:r>
          </w:p>
        </w:tc>
        <w:tc>
          <w:tcPr>
            <w:tcW w:w="6295" w:type="dxa"/>
            <w:tcBorders>
              <w:top w:val="nil"/>
              <w:left w:val="nil"/>
              <w:bottom w:val="nil"/>
              <w:right w:val="nil"/>
            </w:tcBorders>
          </w:tcPr>
          <w:p w14:paraId="46B1967F" w14:textId="77777777" w:rsidR="00C6260A" w:rsidRDefault="00000000">
            <w:pPr>
              <w:spacing w:after="0" w:line="240" w:lineRule="auto"/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rFonts w:eastAsia="Malgun Gothic" w:cs="Arial"/>
                <w:i/>
                <w:iCs/>
                <w:color w:val="538135" w:themeColor="accent6" w:themeShade="BF"/>
                <w:sz w:val="36"/>
                <w:szCs w:val="36"/>
              </w:rPr>
              <w:t>2</w:t>
            </w:r>
          </w:p>
        </w:tc>
      </w:tr>
    </w:tbl>
    <w:p w14:paraId="382EAD6F" w14:textId="77777777" w:rsidR="00C6260A" w:rsidRDefault="00C6260A">
      <w:pPr>
        <w:jc w:val="both"/>
        <w:rPr>
          <w:sz w:val="44"/>
          <w:szCs w:val="44"/>
        </w:rPr>
      </w:pPr>
    </w:p>
    <w:p w14:paraId="71C045CD" w14:textId="77777777" w:rsidR="00C6260A" w:rsidRDefault="00C6260A">
      <w:pPr>
        <w:jc w:val="both"/>
        <w:rPr>
          <w:sz w:val="44"/>
          <w:szCs w:val="44"/>
        </w:rPr>
      </w:pPr>
    </w:p>
    <w:p w14:paraId="7842B870" w14:textId="77777777" w:rsidR="00C6260A" w:rsidRDefault="00000000">
      <w:pPr>
        <w:jc w:val="bot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eam Details</w:t>
      </w:r>
    </w:p>
    <w:tbl>
      <w:tblPr>
        <w:tblStyle w:val="TableGrid"/>
        <w:tblW w:w="8642" w:type="dxa"/>
        <w:tblLayout w:type="fixed"/>
        <w:tblLook w:val="04A0" w:firstRow="1" w:lastRow="0" w:firstColumn="1" w:lastColumn="0" w:noHBand="0" w:noVBand="1"/>
      </w:tblPr>
      <w:tblGrid>
        <w:gridCol w:w="1870"/>
        <w:gridCol w:w="4695"/>
        <w:gridCol w:w="2077"/>
      </w:tblGrid>
      <w:tr w:rsidR="00C6260A" w14:paraId="6F30CB28" w14:textId="77777777">
        <w:tc>
          <w:tcPr>
            <w:tcW w:w="1870" w:type="dxa"/>
          </w:tcPr>
          <w:p w14:paraId="32AAA157" w14:textId="77777777" w:rsidR="00C6260A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eastAsia="Malgun Gothic" w:cs="Arial"/>
                <w:b/>
                <w:bCs/>
                <w:sz w:val="32"/>
                <w:szCs w:val="32"/>
              </w:rPr>
              <w:t>Student ID</w:t>
            </w:r>
          </w:p>
        </w:tc>
        <w:tc>
          <w:tcPr>
            <w:tcW w:w="4695" w:type="dxa"/>
          </w:tcPr>
          <w:p w14:paraId="56FC5BCC" w14:textId="77777777" w:rsidR="00C6260A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eastAsia="Malgun Gothic" w:cs="Arial"/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2077" w:type="dxa"/>
          </w:tcPr>
          <w:p w14:paraId="2A5A8F1B" w14:textId="77777777" w:rsidR="00C6260A" w:rsidRDefault="00000000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eastAsia="Malgun Gothic" w:cs="Arial"/>
                <w:b/>
                <w:bCs/>
                <w:sz w:val="32"/>
                <w:szCs w:val="32"/>
              </w:rPr>
              <w:t>Lab Group</w:t>
            </w:r>
          </w:p>
        </w:tc>
      </w:tr>
      <w:tr w:rsidR="00C6260A" w14:paraId="39955D96" w14:textId="77777777">
        <w:tc>
          <w:tcPr>
            <w:tcW w:w="1870" w:type="dxa"/>
          </w:tcPr>
          <w:p w14:paraId="3DEEC141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eastAsia="Malgun Gothic" w:cs="Arial"/>
                <w:sz w:val="32"/>
                <w:szCs w:val="32"/>
              </w:rPr>
              <w:t>20200366</w:t>
            </w:r>
          </w:p>
        </w:tc>
        <w:tc>
          <w:tcPr>
            <w:tcW w:w="4695" w:type="dxa"/>
          </w:tcPr>
          <w:p w14:paraId="0B78C10B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  <w:lang w:bidi="ar-EG"/>
              </w:rPr>
            </w:pPr>
            <w:r>
              <w:rPr>
                <w:rFonts w:ascii="Calibri" w:eastAsia="Malgun Gothic" w:hAnsi="Calibri"/>
                <w:sz w:val="32"/>
                <w:szCs w:val="32"/>
                <w:rtl/>
                <w:lang w:bidi="ar-EG"/>
              </w:rPr>
              <w:t>عمرو ابراهيم محمد ابراهيم سيد</w:t>
            </w:r>
          </w:p>
        </w:tc>
        <w:tc>
          <w:tcPr>
            <w:tcW w:w="2077" w:type="dxa"/>
          </w:tcPr>
          <w:p w14:paraId="32928216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eastAsia="Malgun Gothic" w:cs="Arial"/>
                <w:sz w:val="32"/>
                <w:szCs w:val="32"/>
              </w:rPr>
              <w:t>S3/S4</w:t>
            </w:r>
          </w:p>
        </w:tc>
      </w:tr>
      <w:tr w:rsidR="00C6260A" w14:paraId="531D0186" w14:textId="77777777">
        <w:tc>
          <w:tcPr>
            <w:tcW w:w="1870" w:type="dxa"/>
          </w:tcPr>
          <w:p w14:paraId="323403EF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eastAsia="Malgun Gothic" w:cs="Arial"/>
                <w:sz w:val="32"/>
                <w:szCs w:val="32"/>
              </w:rPr>
              <w:t>20200645</w:t>
            </w:r>
          </w:p>
        </w:tc>
        <w:tc>
          <w:tcPr>
            <w:tcW w:w="4695" w:type="dxa"/>
          </w:tcPr>
          <w:p w14:paraId="1087A365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ascii="Calibri" w:eastAsia="Malgun Gothic" w:hAnsi="Calibri"/>
                <w:sz w:val="32"/>
                <w:szCs w:val="32"/>
                <w:rtl/>
              </w:rPr>
              <w:t>يوسف جلال الدين ناظم حيدر الطائي</w:t>
            </w:r>
          </w:p>
        </w:tc>
        <w:tc>
          <w:tcPr>
            <w:tcW w:w="2077" w:type="dxa"/>
          </w:tcPr>
          <w:p w14:paraId="3E941CAD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eastAsia="Malgun Gothic" w:cs="Arial"/>
                <w:sz w:val="32"/>
                <w:szCs w:val="32"/>
              </w:rPr>
              <w:t>S3/S4</w:t>
            </w:r>
          </w:p>
        </w:tc>
      </w:tr>
      <w:tr w:rsidR="00C6260A" w14:paraId="6F01D372" w14:textId="77777777">
        <w:tc>
          <w:tcPr>
            <w:tcW w:w="1870" w:type="dxa"/>
          </w:tcPr>
          <w:p w14:paraId="1AD04201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eastAsia="Malgun Gothic" w:cs="Arial"/>
                <w:sz w:val="32"/>
                <w:szCs w:val="32"/>
              </w:rPr>
              <w:t>20200367</w:t>
            </w:r>
          </w:p>
        </w:tc>
        <w:tc>
          <w:tcPr>
            <w:tcW w:w="4695" w:type="dxa"/>
          </w:tcPr>
          <w:p w14:paraId="4280EF6A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ascii="Calibri" w:eastAsia="Malgun Gothic" w:hAnsi="Calibri"/>
                <w:sz w:val="32"/>
                <w:szCs w:val="32"/>
                <w:rtl/>
              </w:rPr>
              <w:t>عمرو خالد احمد محمد طه</w:t>
            </w:r>
          </w:p>
        </w:tc>
        <w:tc>
          <w:tcPr>
            <w:tcW w:w="2077" w:type="dxa"/>
          </w:tcPr>
          <w:p w14:paraId="676D812F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eastAsia="Malgun Gothic" w:cs="Arial"/>
                <w:sz w:val="32"/>
                <w:szCs w:val="32"/>
              </w:rPr>
              <w:t>S3/S4</w:t>
            </w:r>
          </w:p>
        </w:tc>
      </w:tr>
      <w:tr w:rsidR="00C6260A" w14:paraId="270DA115" w14:textId="77777777">
        <w:tc>
          <w:tcPr>
            <w:tcW w:w="1870" w:type="dxa"/>
          </w:tcPr>
          <w:p w14:paraId="3419A16B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eastAsia="Malgun Gothic" w:cs="Arial"/>
                <w:sz w:val="32"/>
                <w:szCs w:val="32"/>
              </w:rPr>
              <w:t>20200254</w:t>
            </w:r>
          </w:p>
        </w:tc>
        <w:tc>
          <w:tcPr>
            <w:tcW w:w="4695" w:type="dxa"/>
          </w:tcPr>
          <w:p w14:paraId="56525A04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ascii="Calibri" w:eastAsia="Malgun Gothic" w:hAnsi="Calibri"/>
                <w:sz w:val="32"/>
                <w:szCs w:val="32"/>
                <w:rtl/>
              </w:rPr>
              <w:t>شريف احمد محمد حسن عبده</w:t>
            </w:r>
          </w:p>
        </w:tc>
        <w:tc>
          <w:tcPr>
            <w:tcW w:w="2077" w:type="dxa"/>
          </w:tcPr>
          <w:p w14:paraId="3054249E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eastAsia="Malgun Gothic" w:cs="Arial"/>
                <w:sz w:val="32"/>
                <w:szCs w:val="32"/>
              </w:rPr>
              <w:t>S3/S4</w:t>
            </w:r>
          </w:p>
        </w:tc>
      </w:tr>
      <w:tr w:rsidR="00C6260A" w14:paraId="3F073548" w14:textId="77777777">
        <w:tc>
          <w:tcPr>
            <w:tcW w:w="1870" w:type="dxa"/>
          </w:tcPr>
          <w:p w14:paraId="50E97ABE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eastAsia="Malgun Gothic" w:cs="Arial"/>
                <w:sz w:val="32"/>
                <w:szCs w:val="32"/>
              </w:rPr>
              <w:t>20200239</w:t>
            </w:r>
          </w:p>
        </w:tc>
        <w:tc>
          <w:tcPr>
            <w:tcW w:w="4695" w:type="dxa"/>
          </w:tcPr>
          <w:p w14:paraId="2816BC3E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ascii="Calibri" w:eastAsia="Malgun Gothic" w:hAnsi="Calibri"/>
                <w:sz w:val="32"/>
                <w:szCs w:val="32"/>
                <w:rtl/>
              </w:rPr>
              <w:t>سيف الدين محمد خليل عبده</w:t>
            </w:r>
          </w:p>
        </w:tc>
        <w:tc>
          <w:tcPr>
            <w:tcW w:w="2077" w:type="dxa"/>
          </w:tcPr>
          <w:p w14:paraId="0B405B9C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eastAsia="Malgun Gothic" w:cs="Arial"/>
                <w:sz w:val="32"/>
                <w:szCs w:val="32"/>
              </w:rPr>
              <w:t>S3/S4</w:t>
            </w:r>
          </w:p>
        </w:tc>
      </w:tr>
      <w:tr w:rsidR="00C6260A" w14:paraId="4017E205" w14:textId="77777777">
        <w:tc>
          <w:tcPr>
            <w:tcW w:w="1870" w:type="dxa"/>
          </w:tcPr>
          <w:p w14:paraId="1293DB2F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eastAsia="Malgun Gothic" w:cs="Arial"/>
                <w:sz w:val="32"/>
                <w:szCs w:val="32"/>
              </w:rPr>
              <w:t>20201114</w:t>
            </w:r>
          </w:p>
        </w:tc>
        <w:tc>
          <w:tcPr>
            <w:tcW w:w="4695" w:type="dxa"/>
          </w:tcPr>
          <w:p w14:paraId="4D4C4D40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ascii="Calibri" w:eastAsia="Malgun Gothic" w:hAnsi="Calibri"/>
                <w:sz w:val="32"/>
                <w:szCs w:val="32"/>
                <w:rtl/>
              </w:rPr>
              <w:t>عبد الرحمن سيد فؤاد سيد</w:t>
            </w:r>
          </w:p>
        </w:tc>
        <w:tc>
          <w:tcPr>
            <w:tcW w:w="2077" w:type="dxa"/>
          </w:tcPr>
          <w:p w14:paraId="033C6C6A" w14:textId="77777777" w:rsidR="00C6260A" w:rsidRDefault="00000000">
            <w:pPr>
              <w:spacing w:after="0" w:line="240" w:lineRule="auto"/>
              <w:jc w:val="both"/>
              <w:rPr>
                <w:sz w:val="32"/>
                <w:szCs w:val="32"/>
              </w:rPr>
            </w:pPr>
            <w:r>
              <w:rPr>
                <w:rFonts w:eastAsia="Malgun Gothic" w:cs="Arial"/>
                <w:sz w:val="32"/>
                <w:szCs w:val="32"/>
              </w:rPr>
              <w:t>S3/S4</w:t>
            </w:r>
          </w:p>
        </w:tc>
      </w:tr>
    </w:tbl>
    <w:p w14:paraId="6F46A68B" w14:textId="77777777" w:rsidR="00C6260A" w:rsidRDefault="00000000">
      <w:pPr>
        <w:rPr>
          <w:sz w:val="44"/>
          <w:szCs w:val="44"/>
        </w:rPr>
      </w:pPr>
      <w:r>
        <w:br w:type="page"/>
      </w:r>
    </w:p>
    <w:p w14:paraId="04701358" w14:textId="77777777" w:rsidR="00C6260A" w:rsidRDefault="00000000">
      <w:pPr>
        <w:pStyle w:val="Heading1"/>
        <w:tabs>
          <w:tab w:val="left" w:pos="90"/>
        </w:tabs>
        <w:spacing w:before="38"/>
        <w:ind w:left="0" w:right="-270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bookmarkStart w:id="0" w:name="_bookmark0"/>
      <w:bookmarkEnd w:id="0"/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lastRenderedPageBreak/>
        <w:t>Guidelines for Deliverable 2</w:t>
      </w:r>
    </w:p>
    <w:p w14:paraId="5AA2B95C" w14:textId="77777777" w:rsidR="00C6260A" w:rsidRDefault="00000000">
      <w:pPr>
        <w:pStyle w:val="BodyText"/>
        <w:numPr>
          <w:ilvl w:val="0"/>
          <w:numId w:val="4"/>
        </w:numPr>
        <w:tabs>
          <w:tab w:val="left" w:pos="270"/>
          <w:tab w:val="left" w:pos="820"/>
        </w:tabs>
        <w:spacing w:line="268" w:lineRule="exact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pply the CRUD technique</w:t>
      </w:r>
    </w:p>
    <w:p w14:paraId="2FADE693" w14:textId="77777777" w:rsidR="00C6260A" w:rsidRDefault="00000000">
      <w:pPr>
        <w:pStyle w:val="BodyText"/>
        <w:numPr>
          <w:ilvl w:val="0"/>
          <w:numId w:val="4"/>
        </w:numPr>
        <w:tabs>
          <w:tab w:val="left" w:pos="270"/>
          <w:tab w:val="left" w:pos="820"/>
        </w:tabs>
        <w:spacing w:line="268" w:lineRule="exact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omain Class Diagram [Complete system]</w:t>
      </w:r>
    </w:p>
    <w:p w14:paraId="3D735B50" w14:textId="77777777" w:rsidR="00C6260A" w:rsidRDefault="00000000">
      <w:pPr>
        <w:pStyle w:val="BodyText"/>
        <w:numPr>
          <w:ilvl w:val="0"/>
          <w:numId w:val="5"/>
        </w:numPr>
        <w:tabs>
          <w:tab w:val="left" w:pos="0"/>
          <w:tab w:val="left" w:pos="870"/>
        </w:tabs>
        <w:spacing w:before="0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Domain Class Diagram based on the Noun technique.</w:t>
      </w:r>
    </w:p>
    <w:p w14:paraId="0D82D199" w14:textId="77777777" w:rsidR="00C6260A" w:rsidRDefault="00000000">
      <w:pPr>
        <w:pStyle w:val="BodyText"/>
        <w:numPr>
          <w:ilvl w:val="0"/>
          <w:numId w:val="5"/>
        </w:numPr>
        <w:tabs>
          <w:tab w:val="left" w:pos="0"/>
          <w:tab w:val="left" w:pos="820"/>
        </w:tabs>
        <w:spacing w:before="67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Y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need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fol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l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w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e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p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 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f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he NOUN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e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c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h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qu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ide</w:t>
      </w:r>
      <w:r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ify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d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ain</w:t>
      </w:r>
      <w:r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cla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es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 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d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cu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m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nt in</w:t>
      </w:r>
      <w:r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f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rm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i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usi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g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a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b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ula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p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se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i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 w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h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n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ver</w:t>
      </w:r>
      <w:r>
        <w:rPr>
          <w:rFonts w:asciiTheme="majorBidi" w:hAnsiTheme="majorBidi" w:cstheme="majorBidi"/>
          <w:color w:val="000000" w:themeColor="text1"/>
          <w:spacing w:val="4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p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si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b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le.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P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l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 REFER 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CH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T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4</w:t>
      </w:r>
      <w:r>
        <w:rPr>
          <w:rFonts w:asciiTheme="majorBidi" w:hAnsiTheme="majorBidi" w:cstheme="majorBidi"/>
          <w:color w:val="000000" w:themeColor="text1"/>
          <w:spacing w:val="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h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bo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k.</w:t>
      </w:r>
    </w:p>
    <w:p w14:paraId="6EAFA3A2" w14:textId="77777777" w:rsidR="00C6260A" w:rsidRDefault="00000000">
      <w:pPr>
        <w:pStyle w:val="BodyText"/>
        <w:numPr>
          <w:ilvl w:val="0"/>
          <w:numId w:val="5"/>
        </w:numPr>
        <w:tabs>
          <w:tab w:val="left" w:pos="0"/>
          <w:tab w:val="left" w:pos="820"/>
        </w:tabs>
        <w:spacing w:before="66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Y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d 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t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a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k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 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u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 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-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s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u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ch as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y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ca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 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c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p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l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x as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s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ci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i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y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p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s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i.e., 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g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neral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iz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tio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g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g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reg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i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n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, and c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>
        <w:rPr>
          <w:rFonts w:asciiTheme="majorBidi" w:hAnsiTheme="majorBidi" w:cstheme="majorBidi"/>
          <w:color w:val="000000" w:themeColor="text1"/>
          <w:spacing w:val="-4"/>
          <w:sz w:val="24"/>
          <w:szCs w:val="24"/>
        </w:rPr>
        <w:t>p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it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i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n.</w:t>
      </w:r>
    </w:p>
    <w:p w14:paraId="632581E0" w14:textId="77777777" w:rsidR="00C6260A" w:rsidRDefault="00000000">
      <w:pPr>
        <w:pStyle w:val="BodyText"/>
        <w:numPr>
          <w:ilvl w:val="0"/>
          <w:numId w:val="5"/>
        </w:numPr>
        <w:tabs>
          <w:tab w:val="left" w:pos="0"/>
          <w:tab w:val="left" w:pos="870"/>
        </w:tabs>
        <w:spacing w:before="64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Y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u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class d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g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a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h</w:t>
      </w:r>
      <w:r>
        <w:rPr>
          <w:rFonts w:asciiTheme="majorBidi" w:hAnsiTheme="majorBidi" w:cstheme="majorBidi"/>
          <w:color w:val="000000" w:themeColor="text1"/>
          <w:spacing w:val="1"/>
          <w:sz w:val="24"/>
          <w:szCs w:val="24"/>
        </w:rPr>
        <w:t>o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u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ld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also inc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lud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>
        <w:rPr>
          <w:rFonts w:asciiTheme="majorBidi" w:hAnsiTheme="majorBidi" w:cstheme="majorBidi"/>
          <w:color w:val="000000" w:themeColor="text1"/>
          <w:spacing w:val="-2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u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lti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p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>
        <w:rPr>
          <w:rFonts w:asciiTheme="majorBidi" w:hAnsiTheme="majorBidi" w:cstheme="majorBidi"/>
          <w:color w:val="000000" w:themeColor="text1"/>
          <w:spacing w:val="-1"/>
          <w:sz w:val="24"/>
          <w:szCs w:val="24"/>
        </w:rPr>
        <w:t>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>
        <w:rPr>
          <w:rFonts w:asciiTheme="majorBidi" w:hAnsiTheme="majorBidi" w:cstheme="majorBidi"/>
          <w:color w:val="000000" w:themeColor="text1"/>
          <w:spacing w:val="-3"/>
          <w:sz w:val="24"/>
          <w:szCs w:val="24"/>
        </w:rPr>
        <w:t>i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ies. </w:t>
      </w:r>
    </w:p>
    <w:p w14:paraId="30F44A50" w14:textId="77777777" w:rsidR="00C6260A" w:rsidRDefault="00000000">
      <w:pPr>
        <w:pStyle w:val="BodyText"/>
        <w:numPr>
          <w:ilvl w:val="0"/>
          <w:numId w:val="5"/>
        </w:numPr>
        <w:tabs>
          <w:tab w:val="left" w:pos="0"/>
          <w:tab w:val="left" w:pos="870"/>
        </w:tabs>
        <w:spacing w:before="64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lease specify the name of the associations in your model to increase readability.</w:t>
      </w:r>
    </w:p>
    <w:p w14:paraId="26D3B408" w14:textId="77777777" w:rsidR="00C6260A" w:rsidRDefault="00000000">
      <w:pPr>
        <w:pStyle w:val="BodyText"/>
        <w:numPr>
          <w:ilvl w:val="0"/>
          <w:numId w:val="4"/>
        </w:numPr>
        <w:tabs>
          <w:tab w:val="left" w:pos="270"/>
          <w:tab w:val="left" w:pos="820"/>
        </w:tabs>
        <w:spacing w:line="268" w:lineRule="exact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ate machine diagram (single object is enough). Please justify your selection. </w:t>
      </w:r>
    </w:p>
    <w:p w14:paraId="22AE7000" w14:textId="77777777" w:rsidR="00C6260A" w:rsidRDefault="00000000">
      <w:pPr>
        <w:pStyle w:val="BodyText"/>
        <w:numPr>
          <w:ilvl w:val="0"/>
          <w:numId w:val="4"/>
        </w:numPr>
        <w:tabs>
          <w:tab w:val="left" w:pos="270"/>
          <w:tab w:val="left" w:pos="820"/>
        </w:tabs>
        <w:spacing w:line="268" w:lineRule="exact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Activity diagram(s) (at least 3 use cases)</w:t>
      </w:r>
    </w:p>
    <w:p w14:paraId="190B625B" w14:textId="77777777" w:rsidR="00C6260A" w:rsidRDefault="00000000">
      <w:pPr>
        <w:pStyle w:val="BodyText"/>
        <w:numPr>
          <w:ilvl w:val="0"/>
          <w:numId w:val="4"/>
        </w:numPr>
        <w:tabs>
          <w:tab w:val="left" w:pos="270"/>
          <w:tab w:val="left" w:pos="820"/>
        </w:tabs>
        <w:spacing w:line="268" w:lineRule="exact"/>
        <w:ind w:right="-27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ystem Sequence diagram(s) (for the same use cases in activity diagrams)</w:t>
      </w:r>
    </w:p>
    <w:p w14:paraId="64C8F2EE" w14:textId="77777777" w:rsidR="00C6260A" w:rsidRDefault="00000000">
      <w:pPr>
        <w:pStyle w:val="BodyText"/>
        <w:tabs>
          <w:tab w:val="left" w:pos="270"/>
          <w:tab w:val="left" w:pos="820"/>
        </w:tabs>
        <w:spacing w:line="268" w:lineRule="exact"/>
        <w:ind w:left="0" w:right="-270" w:firstLine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lease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clearly stat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name of the use case related to each model in steps 4 and 5.</w:t>
      </w:r>
    </w:p>
    <w:p w14:paraId="0C1C854E" w14:textId="77777777" w:rsidR="00C6260A" w:rsidRDefault="0000000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  <w:rPr>
          <w:rFonts w:asciiTheme="majorBidi" w:eastAsiaTheme="minorHAnsi" w:hAnsiTheme="majorBidi" w:cstheme="majorBidi"/>
          <w:color w:val="000000" w:themeColor="text1"/>
          <w:sz w:val="24"/>
          <w:szCs w:val="24"/>
        </w:rPr>
      </w:pPr>
      <w:r>
        <w:br w:type="page"/>
      </w:r>
    </w:p>
    <w:p w14:paraId="67BC5F5C" w14:textId="6BD604C4" w:rsidR="00B24070" w:rsidRDefault="00B24070" w:rsidP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  <w:rPr>
          <w:rFonts w:ascii="Calbiri" w:eastAsiaTheme="minorHAnsi" w:hAnsi="Calbiri" w:cstheme="majorBidi"/>
          <w:b/>
          <w:bCs/>
          <w:color w:val="000000" w:themeColor="text1"/>
          <w:sz w:val="32"/>
          <w:szCs w:val="32"/>
        </w:rPr>
      </w:pPr>
      <w:r>
        <w:rPr>
          <w:rFonts w:ascii="Calbiri" w:eastAsiaTheme="minorHAnsi" w:hAnsi="Calbiri" w:cstheme="majorBidi"/>
          <w:b/>
          <w:bCs/>
          <w:color w:val="000000" w:themeColor="text1"/>
          <w:sz w:val="32"/>
          <w:szCs w:val="32"/>
        </w:rPr>
        <w:lastRenderedPageBreak/>
        <w:t>Notes:</w:t>
      </w:r>
    </w:p>
    <w:p w14:paraId="0E025770" w14:textId="740C9FA9" w:rsidR="00B24070" w:rsidRDefault="00B24070" w:rsidP="00FA3B84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  <w:rPr>
          <w:rFonts w:ascii="Calbiri" w:eastAsiaTheme="minorHAnsi" w:hAnsi="Calbiri" w:cstheme="majorBidi"/>
          <w:color w:val="000000" w:themeColor="text1"/>
          <w:sz w:val="28"/>
          <w:szCs w:val="28"/>
        </w:rPr>
      </w:pPr>
      <w:r>
        <w:rPr>
          <w:rFonts w:ascii="Calbiri" w:eastAsiaTheme="minorHAnsi" w:hAnsi="Calbiri" w:cstheme="majorBidi"/>
          <w:color w:val="000000" w:themeColor="text1"/>
          <w:sz w:val="28"/>
          <w:szCs w:val="28"/>
        </w:rPr>
        <w:t>1. Updated use case Diagram with new use cases (</w:t>
      </w:r>
      <w:r w:rsidR="00FA3B84" w:rsidRPr="00FA3B84">
        <w:rPr>
          <w:rFonts w:ascii="Calbiri" w:eastAsiaTheme="minorHAnsi" w:hAnsi="Calbiri" w:cstheme="majorBidi"/>
          <w:color w:val="000000" w:themeColor="text1"/>
          <w:sz w:val="28"/>
          <w:szCs w:val="28"/>
        </w:rPr>
        <w:t xml:space="preserve">Create account, Update profile details, View profile, </w:t>
      </w:r>
      <w:r w:rsidR="003C22E7">
        <w:rPr>
          <w:rFonts w:ascii="Calbiri" w:eastAsiaTheme="minorHAnsi" w:hAnsi="Calbiri" w:cstheme="majorBidi"/>
          <w:color w:val="000000" w:themeColor="text1"/>
          <w:sz w:val="28"/>
          <w:szCs w:val="28"/>
        </w:rPr>
        <w:t>deactivate</w:t>
      </w:r>
      <w:r w:rsidR="00FA3B84" w:rsidRPr="00FA3B84">
        <w:rPr>
          <w:rFonts w:ascii="Calbiri" w:eastAsiaTheme="minorHAnsi" w:hAnsi="Calbiri" w:cstheme="majorBidi"/>
          <w:color w:val="000000" w:themeColor="text1"/>
          <w:sz w:val="28"/>
          <w:szCs w:val="28"/>
        </w:rPr>
        <w:t xml:space="preserve"> account, </w:t>
      </w:r>
      <w:proofErr w:type="gramStart"/>
      <w:r w:rsidR="00FA3B84" w:rsidRPr="00FA3B84">
        <w:rPr>
          <w:rFonts w:ascii="Calbiri" w:eastAsiaTheme="minorHAnsi" w:hAnsi="Calbiri" w:cstheme="majorBidi"/>
          <w:color w:val="000000" w:themeColor="text1"/>
          <w:sz w:val="28"/>
          <w:szCs w:val="28"/>
        </w:rPr>
        <w:t>Add</w:t>
      </w:r>
      <w:proofErr w:type="gramEnd"/>
      <w:r w:rsidR="00FA3B84" w:rsidRPr="00FA3B84">
        <w:rPr>
          <w:rFonts w:ascii="Calbiri" w:eastAsiaTheme="minorHAnsi" w:hAnsi="Calbiri" w:cstheme="majorBidi"/>
          <w:color w:val="000000" w:themeColor="text1"/>
          <w:sz w:val="28"/>
          <w:szCs w:val="28"/>
        </w:rPr>
        <w:t xml:space="preserve"> product to cart, Add offer, Update offer details, View all offers, Remove offer, Add product, Update product details, View all products, Remove product, Check payment records</w:t>
      </w:r>
      <w:r>
        <w:rPr>
          <w:rFonts w:ascii="Calbiri" w:eastAsiaTheme="minorHAnsi" w:hAnsi="Calbiri" w:cstheme="majorBidi"/>
          <w:color w:val="000000" w:themeColor="text1"/>
          <w:sz w:val="28"/>
          <w:szCs w:val="28"/>
        </w:rPr>
        <w:t>)</w:t>
      </w:r>
    </w:p>
    <w:p w14:paraId="665CA030" w14:textId="0A7A43A2" w:rsidR="003C22E7" w:rsidRDefault="003C22E7" w:rsidP="00FA3B84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  <w:rPr>
          <w:rFonts w:ascii="Calbiri" w:eastAsiaTheme="minorHAnsi" w:hAnsi="Calbiri" w:cstheme="majorBidi"/>
          <w:color w:val="000000" w:themeColor="text1"/>
          <w:sz w:val="28"/>
          <w:szCs w:val="28"/>
        </w:rPr>
      </w:pPr>
    </w:p>
    <w:p w14:paraId="581FE476" w14:textId="77777777" w:rsidR="00FA3B84" w:rsidRDefault="00FA3B84" w:rsidP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  <w:rPr>
          <w:rFonts w:ascii="Calbiri" w:eastAsiaTheme="minorHAnsi" w:hAnsi="Calbiri" w:cstheme="majorBidi"/>
          <w:color w:val="000000" w:themeColor="text1"/>
          <w:sz w:val="28"/>
          <w:szCs w:val="28"/>
        </w:rPr>
      </w:pPr>
    </w:p>
    <w:p w14:paraId="0AE11405" w14:textId="77777777" w:rsidR="00B24070" w:rsidRDefault="00B24070" w:rsidP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  <w:rPr>
          <w:rFonts w:ascii="Calbiri" w:eastAsiaTheme="minorHAnsi" w:hAnsi="Calbiri" w:cstheme="majorBidi"/>
          <w:b/>
          <w:bCs/>
          <w:color w:val="000000" w:themeColor="text1"/>
          <w:sz w:val="32"/>
          <w:szCs w:val="32"/>
        </w:rPr>
      </w:pPr>
    </w:p>
    <w:p w14:paraId="7D59591B" w14:textId="77777777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  <w:rPr>
          <w:rFonts w:ascii="Calbiri" w:eastAsiaTheme="minorHAnsi" w:hAnsi="Calbiri" w:cstheme="majorBidi"/>
          <w:b/>
          <w:bCs/>
          <w:color w:val="000000" w:themeColor="text1"/>
          <w:sz w:val="32"/>
          <w:szCs w:val="32"/>
        </w:rPr>
      </w:pPr>
    </w:p>
    <w:p w14:paraId="42E2B95A" w14:textId="3DA196B6" w:rsidR="00C6260A" w:rsidRDefault="0000000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  <w:r>
        <w:br w:type="page"/>
      </w:r>
    </w:p>
    <w:p w14:paraId="5B37B11F" w14:textId="77777777" w:rsidR="00B24070" w:rsidRDefault="00B24070" w:rsidP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  <w:rPr>
          <w:rFonts w:ascii="Calbiri" w:eastAsiaTheme="minorHAnsi" w:hAnsi="Calbiri" w:cstheme="majorBidi"/>
          <w:b/>
          <w:bCs/>
          <w:color w:val="000000" w:themeColor="text1"/>
          <w:sz w:val="32"/>
          <w:szCs w:val="32"/>
        </w:rPr>
      </w:pPr>
      <w:r>
        <w:rPr>
          <w:rFonts w:ascii="Calbiri" w:eastAsiaTheme="minorHAnsi" w:hAnsi="Calbiri" w:cstheme="majorBidi"/>
          <w:b/>
          <w:bCs/>
          <w:color w:val="000000" w:themeColor="text1"/>
          <w:sz w:val="32"/>
          <w:szCs w:val="32"/>
        </w:rPr>
        <w:lastRenderedPageBreak/>
        <w:t>Assumptions:</w:t>
      </w:r>
    </w:p>
    <w:p w14:paraId="0292D35F" w14:textId="77777777" w:rsidR="00B24070" w:rsidRDefault="00B24070" w:rsidP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  <w:rPr>
          <w:rFonts w:ascii="Calbiri" w:eastAsiaTheme="minorHAnsi" w:hAnsi="Calbiri" w:cstheme="majorBidi"/>
          <w:color w:val="000000" w:themeColor="text1"/>
          <w:sz w:val="28"/>
          <w:szCs w:val="28"/>
        </w:rPr>
      </w:pPr>
    </w:p>
    <w:p w14:paraId="55C3A692" w14:textId="5B255FD4" w:rsidR="00B24070" w:rsidRDefault="00B24070" w:rsidP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  <w:rPr>
          <w:rFonts w:ascii="Calbiri" w:eastAsiaTheme="minorHAnsi" w:hAnsi="Calbiri" w:cstheme="majorBidi"/>
          <w:color w:val="000000" w:themeColor="text1"/>
          <w:sz w:val="28"/>
          <w:szCs w:val="28"/>
        </w:rPr>
      </w:pPr>
      <w:r>
        <w:rPr>
          <w:rFonts w:ascii="Calbiri" w:eastAsiaTheme="minorHAnsi" w:hAnsi="Calbiri" w:cstheme="majorBidi"/>
          <w:color w:val="000000" w:themeColor="text1"/>
          <w:sz w:val="28"/>
          <w:szCs w:val="28"/>
        </w:rPr>
        <w:t>1. The different types of payment methods are: Cash, Credit card, Customer points.</w:t>
      </w:r>
    </w:p>
    <w:p w14:paraId="43DA3590" w14:textId="4FE8A7E2" w:rsidR="00006671" w:rsidRDefault="00006671" w:rsidP="002907AB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  <w:rPr>
          <w:rFonts w:ascii="Calbiri" w:eastAsiaTheme="minorHAnsi" w:hAnsi="Calbiri" w:cstheme="majorBidi"/>
          <w:color w:val="000000" w:themeColor="text1"/>
          <w:sz w:val="28"/>
          <w:szCs w:val="28"/>
        </w:rPr>
      </w:pPr>
      <w:r>
        <w:rPr>
          <w:rFonts w:ascii="Calbiri" w:eastAsiaTheme="minorHAnsi" w:hAnsi="Calbiri" w:cstheme="majorBidi"/>
          <w:color w:val="000000" w:themeColor="text1"/>
          <w:sz w:val="28"/>
          <w:szCs w:val="28"/>
        </w:rPr>
        <w:t xml:space="preserve">2. </w:t>
      </w:r>
      <w:r w:rsidR="002907AB" w:rsidRPr="002907AB">
        <w:rPr>
          <w:rFonts w:ascii="Calbiri" w:eastAsiaTheme="minorHAnsi" w:hAnsi="Calbiri" w:cstheme="majorBidi"/>
          <w:color w:val="000000" w:themeColor="text1"/>
          <w:sz w:val="28"/>
          <w:szCs w:val="28"/>
        </w:rPr>
        <w:t>A cart is assigned to a customer when an account is created</w:t>
      </w:r>
      <w:r w:rsidR="002907AB">
        <w:rPr>
          <w:rFonts w:ascii="Calbiri" w:eastAsiaTheme="minorHAnsi" w:hAnsi="Calbiri" w:cstheme="majorBidi"/>
          <w:color w:val="000000" w:themeColor="text1"/>
          <w:sz w:val="28"/>
          <w:szCs w:val="28"/>
        </w:rPr>
        <w:t>.</w:t>
      </w:r>
    </w:p>
    <w:p w14:paraId="12BC15E4" w14:textId="6EC2F090" w:rsidR="002907AB" w:rsidRDefault="002907AB" w:rsidP="002907AB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  <w:rPr>
          <w:rFonts w:ascii="Calbiri" w:eastAsiaTheme="minorHAnsi" w:hAnsi="Calbiri" w:cstheme="majorBidi"/>
          <w:color w:val="000000" w:themeColor="text1"/>
          <w:sz w:val="28"/>
          <w:szCs w:val="28"/>
        </w:rPr>
      </w:pPr>
      <w:r>
        <w:rPr>
          <w:rFonts w:ascii="Calbiri" w:eastAsiaTheme="minorHAnsi" w:hAnsi="Calbiri" w:cstheme="majorBidi"/>
          <w:color w:val="000000" w:themeColor="text1"/>
          <w:sz w:val="28"/>
          <w:szCs w:val="28"/>
        </w:rPr>
        <w:t>3. An order must be placed before any payment procedure.</w:t>
      </w:r>
    </w:p>
    <w:p w14:paraId="4793A711" w14:textId="3746131F" w:rsidR="002907AB" w:rsidRDefault="002907AB" w:rsidP="002907AB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  <w:rPr>
          <w:rFonts w:ascii="Calbiri" w:eastAsiaTheme="minorHAnsi" w:hAnsi="Calbiri" w:cstheme="majorBidi"/>
          <w:color w:val="000000" w:themeColor="text1"/>
          <w:sz w:val="28"/>
          <w:szCs w:val="28"/>
        </w:rPr>
      </w:pPr>
      <w:r>
        <w:rPr>
          <w:rFonts w:ascii="Calbiri" w:eastAsiaTheme="minorHAnsi" w:hAnsi="Calbiri" w:cstheme="majorBidi"/>
          <w:color w:val="000000" w:themeColor="text1"/>
          <w:sz w:val="28"/>
          <w:szCs w:val="28"/>
        </w:rPr>
        <w:t xml:space="preserve">4. </w:t>
      </w:r>
      <w:r w:rsidRPr="002907AB">
        <w:rPr>
          <w:rFonts w:ascii="Calbiri" w:eastAsiaTheme="minorHAnsi" w:hAnsi="Calbiri" w:cstheme="majorBidi"/>
          <w:color w:val="000000" w:themeColor="text1"/>
          <w:sz w:val="28"/>
          <w:szCs w:val="28"/>
        </w:rPr>
        <w:t xml:space="preserve">Products are assumed to be provided by a </w:t>
      </w:r>
      <w:r w:rsidR="00922214" w:rsidRPr="002907AB">
        <w:rPr>
          <w:rFonts w:ascii="Calbiri" w:eastAsiaTheme="minorHAnsi" w:hAnsi="Calbiri" w:cstheme="majorBidi"/>
          <w:color w:val="000000" w:themeColor="text1"/>
          <w:sz w:val="28"/>
          <w:szCs w:val="28"/>
        </w:rPr>
        <w:t>supplier,</w:t>
      </w:r>
      <w:r w:rsidR="00922214">
        <w:rPr>
          <w:rFonts w:ascii="Calbiri" w:eastAsiaTheme="minorHAnsi" w:hAnsi="Calbiri" w:cstheme="majorBidi"/>
          <w:color w:val="000000" w:themeColor="text1"/>
          <w:sz w:val="28"/>
          <w:szCs w:val="28"/>
        </w:rPr>
        <w:t xml:space="preserve"> </w:t>
      </w:r>
      <w:r w:rsidRPr="002907AB">
        <w:rPr>
          <w:rFonts w:ascii="Calbiri" w:eastAsiaTheme="minorHAnsi" w:hAnsi="Calbiri" w:cstheme="majorBidi"/>
          <w:color w:val="000000" w:themeColor="text1"/>
          <w:sz w:val="28"/>
          <w:szCs w:val="28"/>
        </w:rPr>
        <w:t xml:space="preserve">but </w:t>
      </w:r>
      <w:r w:rsidR="00922214">
        <w:rPr>
          <w:rFonts w:ascii="Calbiri" w:eastAsiaTheme="minorHAnsi" w:hAnsi="Calbiri" w:cstheme="majorBidi"/>
          <w:color w:val="000000" w:themeColor="text1"/>
          <w:sz w:val="28"/>
          <w:szCs w:val="28"/>
        </w:rPr>
        <w:t>the supplier is</w:t>
      </w:r>
      <w:r w:rsidRPr="002907AB">
        <w:rPr>
          <w:rFonts w:ascii="Calbiri" w:eastAsiaTheme="minorHAnsi" w:hAnsi="Calbiri" w:cstheme="majorBidi"/>
          <w:color w:val="000000" w:themeColor="text1"/>
          <w:sz w:val="28"/>
          <w:szCs w:val="28"/>
        </w:rPr>
        <w:t xml:space="preserve"> not necessarily connected to the system</w:t>
      </w:r>
      <w:r>
        <w:rPr>
          <w:rFonts w:ascii="Calbiri" w:eastAsiaTheme="minorHAnsi" w:hAnsi="Calbiri" w:cstheme="majorBidi"/>
          <w:color w:val="000000" w:themeColor="text1"/>
          <w:sz w:val="28"/>
          <w:szCs w:val="28"/>
        </w:rPr>
        <w:t>.</w:t>
      </w:r>
    </w:p>
    <w:p w14:paraId="7B1FA4EC" w14:textId="2174B470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0BA4EB26" w14:textId="50DDBC1D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65867DEC" w14:textId="7399BB52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6BB42AE7" w14:textId="79DED255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7437EECD" w14:textId="20D12C48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139C78BC" w14:textId="74D08F13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000DB063" w14:textId="28346968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7DBC9165" w14:textId="4622DCA2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4276FFF4" w14:textId="6A4609F5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1BF8DF70" w14:textId="35A08096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6971DD78" w14:textId="504A42C6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4BF07B46" w14:textId="63B601FF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58777E1C" w14:textId="7B2DD647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28826764" w14:textId="2DC53C13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029E6917" w14:textId="12325613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301CCBA8" w14:textId="5BBDB1B7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1757907A" w14:textId="154E4761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77150A69" w14:textId="7D3D447E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32799AC6" w14:textId="7E336149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1428390A" w14:textId="6620F080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18B73D5D" w14:textId="48B9CA9D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1A9EBADC" w14:textId="56734AE2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78911246" w14:textId="7076FB6B" w:rsidR="00B24070" w:rsidRDefault="00B24070" w:rsidP="002907AB">
      <w:pPr>
        <w:pStyle w:val="BodyText"/>
        <w:tabs>
          <w:tab w:val="left" w:pos="0"/>
        </w:tabs>
        <w:spacing w:before="38" w:line="276" w:lineRule="auto"/>
        <w:ind w:left="0" w:right="-270" w:firstLine="0"/>
        <w:jc w:val="both"/>
      </w:pPr>
    </w:p>
    <w:p w14:paraId="1F98189B" w14:textId="28F4B8F8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</w:pPr>
    </w:p>
    <w:p w14:paraId="4F68C095" w14:textId="77777777" w:rsidR="00B24070" w:rsidRDefault="00B24070">
      <w:pPr>
        <w:pStyle w:val="BodyText"/>
        <w:tabs>
          <w:tab w:val="left" w:pos="0"/>
        </w:tabs>
        <w:spacing w:before="38" w:line="276" w:lineRule="auto"/>
        <w:ind w:left="-360" w:right="-270" w:firstLine="0"/>
        <w:jc w:val="both"/>
        <w:rPr>
          <w:rFonts w:ascii="Calbiri" w:eastAsiaTheme="minorHAnsi" w:hAnsi="Calbiri" w:cstheme="majorBidi"/>
          <w:color w:val="000000" w:themeColor="text1"/>
          <w:sz w:val="28"/>
          <w:szCs w:val="28"/>
        </w:rPr>
      </w:pPr>
    </w:p>
    <w:p w14:paraId="0EED9CD9" w14:textId="77777777" w:rsidR="00C6260A" w:rsidRDefault="00000000">
      <w:pPr>
        <w:numPr>
          <w:ilvl w:val="0"/>
          <w:numId w:val="6"/>
        </w:numPr>
        <w:spacing w:after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CRUD technique:</w:t>
      </w:r>
    </w:p>
    <w:p w14:paraId="4CA6DA91" w14:textId="77777777" w:rsidR="00C6260A" w:rsidRDefault="00C6260A">
      <w:pPr>
        <w:spacing w:after="0"/>
        <w:rPr>
          <w:b/>
          <w:color w:val="000000"/>
          <w:sz w:val="32"/>
          <w:szCs w:val="32"/>
        </w:rPr>
      </w:pPr>
    </w:p>
    <w:tbl>
      <w:tblPr>
        <w:tblW w:w="11071" w:type="dxa"/>
        <w:tblInd w:w="-609" w:type="dxa"/>
        <w:tblLayout w:type="fixed"/>
        <w:tblLook w:val="04A0" w:firstRow="1" w:lastRow="0" w:firstColumn="1" w:lastColumn="0" w:noHBand="0" w:noVBand="1"/>
      </w:tblPr>
      <w:tblGrid>
        <w:gridCol w:w="2700"/>
        <w:gridCol w:w="2249"/>
        <w:gridCol w:w="6122"/>
      </w:tblGrid>
      <w:tr w:rsidR="00C6260A" w14:paraId="16231E3A" w14:textId="77777777">
        <w:trPr>
          <w:trHeight w:val="386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BCD2F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Domain Clas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B5C1E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CRUD</w:t>
            </w:r>
          </w:p>
        </w:tc>
        <w:tc>
          <w:tcPr>
            <w:tcW w:w="6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9AEC8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Verified Use case</w:t>
            </w:r>
          </w:p>
        </w:tc>
      </w:tr>
      <w:tr w:rsidR="00C6260A" w14:paraId="0839A099" w14:textId="77777777">
        <w:trPr>
          <w:trHeight w:val="96"/>
        </w:trPr>
        <w:tc>
          <w:tcPr>
            <w:tcW w:w="2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4B5C61" w14:textId="77777777" w:rsidR="00C6260A" w:rsidRDefault="00000000">
            <w:pPr>
              <w:pStyle w:val="Standard"/>
              <w:widowControl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Customer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3CFC0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Crea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5E2C6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Create account</w:t>
            </w:r>
          </w:p>
        </w:tc>
      </w:tr>
      <w:tr w:rsidR="00C6260A" w14:paraId="22B14297" w14:textId="77777777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2B8D1" w14:textId="77777777" w:rsidR="00C6260A" w:rsidRDefault="00C6260A">
            <w:pPr>
              <w:widowControl w:val="0"/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8FC59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Read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C5B4AE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View profile</w:t>
            </w:r>
          </w:p>
        </w:tc>
      </w:tr>
      <w:tr w:rsidR="00C6260A" w14:paraId="2B915719" w14:textId="77777777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46A5C" w14:textId="77777777" w:rsidR="00C6260A" w:rsidRDefault="00C6260A">
            <w:pPr>
              <w:widowControl w:val="0"/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0F430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Upda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481B8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Update profile details</w:t>
            </w:r>
          </w:p>
        </w:tc>
      </w:tr>
      <w:tr w:rsidR="00C6260A" w14:paraId="45062E07" w14:textId="77777777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71940" w14:textId="77777777" w:rsidR="00C6260A" w:rsidRDefault="00C6260A">
            <w:pPr>
              <w:widowControl w:val="0"/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06472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Dele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A4C19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Deactivate account</w:t>
            </w:r>
          </w:p>
        </w:tc>
      </w:tr>
      <w:tr w:rsidR="00C6260A" w14:paraId="4B63116C" w14:textId="77777777">
        <w:trPr>
          <w:trHeight w:val="96"/>
        </w:trPr>
        <w:tc>
          <w:tcPr>
            <w:tcW w:w="2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09F4F" w14:textId="77777777" w:rsidR="00C6260A" w:rsidRDefault="00000000">
            <w:pPr>
              <w:pStyle w:val="Standard"/>
              <w:widowControl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Cart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8C483C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Crea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BBD18F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Create account</w:t>
            </w:r>
          </w:p>
        </w:tc>
      </w:tr>
      <w:tr w:rsidR="00C6260A" w14:paraId="4C429772" w14:textId="77777777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03819" w14:textId="77777777" w:rsidR="00C6260A" w:rsidRDefault="00C6260A">
            <w:pPr>
              <w:widowControl w:val="0"/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4E515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Read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533D7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View cart</w:t>
            </w:r>
          </w:p>
        </w:tc>
      </w:tr>
      <w:tr w:rsidR="00C6260A" w14:paraId="70EBB6E3" w14:textId="77777777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8D02C" w14:textId="77777777" w:rsidR="00C6260A" w:rsidRDefault="00C6260A">
            <w:pPr>
              <w:widowControl w:val="0"/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70712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Upda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0447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Add product to cart</w:t>
            </w:r>
          </w:p>
        </w:tc>
      </w:tr>
      <w:tr w:rsidR="00C6260A" w14:paraId="7E34E3D2" w14:textId="77777777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40AEB" w14:textId="77777777" w:rsidR="00C6260A" w:rsidRDefault="00C6260A">
            <w:pPr>
              <w:widowControl w:val="0"/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3A053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Dele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A90E2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Deactivate account</w:t>
            </w:r>
          </w:p>
        </w:tc>
      </w:tr>
      <w:tr w:rsidR="00C6260A" w14:paraId="139C4199" w14:textId="77777777">
        <w:trPr>
          <w:trHeight w:val="96"/>
        </w:trPr>
        <w:tc>
          <w:tcPr>
            <w:tcW w:w="2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4F88F" w14:textId="77777777" w:rsidR="00C6260A" w:rsidRDefault="00000000">
            <w:pPr>
              <w:pStyle w:val="Standard"/>
              <w:widowControl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Product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056CD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Crea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EA993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Add product</w:t>
            </w:r>
          </w:p>
        </w:tc>
      </w:tr>
      <w:tr w:rsidR="00C6260A" w14:paraId="1EFB504F" w14:textId="77777777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8D5236" w14:textId="77777777" w:rsidR="00C6260A" w:rsidRDefault="00C6260A">
            <w:pPr>
              <w:widowControl w:val="0"/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7D456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Read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99E50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View profile</w:t>
            </w:r>
          </w:p>
        </w:tc>
      </w:tr>
      <w:tr w:rsidR="00C6260A" w14:paraId="6E0BDCDB" w14:textId="77777777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4BA19" w14:textId="77777777" w:rsidR="00C6260A" w:rsidRDefault="00C6260A">
            <w:pPr>
              <w:widowControl w:val="0"/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40AEE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Upda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408A2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View all products</w:t>
            </w:r>
          </w:p>
        </w:tc>
      </w:tr>
      <w:tr w:rsidR="00C6260A" w14:paraId="1F00E13B" w14:textId="77777777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4ABA1" w14:textId="77777777" w:rsidR="00C6260A" w:rsidRDefault="00C6260A">
            <w:pPr>
              <w:widowControl w:val="0"/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912E3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Dele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6484F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Remove product</w:t>
            </w:r>
          </w:p>
        </w:tc>
      </w:tr>
      <w:tr w:rsidR="00C6260A" w14:paraId="0E49140A" w14:textId="77777777">
        <w:trPr>
          <w:trHeight w:val="96"/>
        </w:trPr>
        <w:tc>
          <w:tcPr>
            <w:tcW w:w="2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D68CD" w14:textId="77777777" w:rsidR="00C6260A" w:rsidRDefault="00000000">
            <w:pPr>
              <w:pStyle w:val="Standard"/>
              <w:widowControl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Offer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3A6E8C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Crea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F9DE5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Add offer</w:t>
            </w:r>
          </w:p>
        </w:tc>
      </w:tr>
      <w:tr w:rsidR="00C6260A" w14:paraId="74BFC6AA" w14:textId="77777777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27FCD" w14:textId="77777777" w:rsidR="00C6260A" w:rsidRDefault="00C6260A">
            <w:pPr>
              <w:widowControl w:val="0"/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DAFD8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Read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FB92E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View all offers</w:t>
            </w:r>
          </w:p>
        </w:tc>
      </w:tr>
      <w:tr w:rsidR="00C6260A" w14:paraId="08193B8C" w14:textId="77777777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5675B" w14:textId="77777777" w:rsidR="00C6260A" w:rsidRDefault="00C6260A">
            <w:pPr>
              <w:widowControl w:val="0"/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CB1B26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Upda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D5BD8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Update offer details</w:t>
            </w:r>
          </w:p>
        </w:tc>
      </w:tr>
      <w:tr w:rsidR="00C6260A" w14:paraId="51643A56" w14:textId="77777777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E27AD" w14:textId="77777777" w:rsidR="00C6260A" w:rsidRDefault="00C6260A">
            <w:pPr>
              <w:widowControl w:val="0"/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4EC10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Dele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1284F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Delete offer</w:t>
            </w:r>
          </w:p>
        </w:tc>
      </w:tr>
      <w:tr w:rsidR="00C6260A" w14:paraId="4B3A2E38" w14:textId="77777777">
        <w:trPr>
          <w:trHeight w:val="96"/>
        </w:trPr>
        <w:tc>
          <w:tcPr>
            <w:tcW w:w="2700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ED4B4" w14:textId="77777777" w:rsidR="00C6260A" w:rsidRDefault="00000000">
            <w:pPr>
              <w:pStyle w:val="Standard"/>
              <w:widowControl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Payment</w:t>
            </w: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2C099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Create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3AB2A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Checkout</w:t>
            </w:r>
          </w:p>
        </w:tc>
      </w:tr>
      <w:tr w:rsidR="00C6260A" w14:paraId="54764E5C" w14:textId="77777777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BEA85" w14:textId="77777777" w:rsidR="00C6260A" w:rsidRDefault="00C6260A">
            <w:pPr>
              <w:widowControl w:val="0"/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30B16D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Read</w:t>
            </w:r>
          </w:p>
        </w:tc>
        <w:tc>
          <w:tcPr>
            <w:tcW w:w="61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39CE1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Check payment records</w:t>
            </w:r>
          </w:p>
        </w:tc>
      </w:tr>
      <w:tr w:rsidR="00C6260A" w14:paraId="50DF932E" w14:textId="77777777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90B78" w14:textId="77777777" w:rsidR="00C6260A" w:rsidRDefault="00C6260A">
            <w:pPr>
              <w:widowControl w:val="0"/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9D196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Update</w:t>
            </w:r>
          </w:p>
        </w:tc>
        <w:tc>
          <w:tcPr>
            <w:tcW w:w="6122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5A3CE8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None</w:t>
            </w:r>
          </w:p>
        </w:tc>
      </w:tr>
      <w:tr w:rsidR="00C6260A" w14:paraId="7965C16A" w14:textId="77777777">
        <w:trPr>
          <w:trHeight w:val="96"/>
        </w:trPr>
        <w:tc>
          <w:tcPr>
            <w:tcW w:w="270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E3224" w14:textId="77777777" w:rsidR="00C6260A" w:rsidRDefault="00C6260A">
            <w:pPr>
              <w:widowControl w:val="0"/>
            </w:pPr>
          </w:p>
        </w:tc>
        <w:tc>
          <w:tcPr>
            <w:tcW w:w="22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64E2C" w14:textId="77777777" w:rsidR="00C6260A" w:rsidRDefault="00000000">
            <w:pPr>
              <w:pStyle w:val="Standard"/>
              <w:widowControl w:val="0"/>
              <w:jc w:val="center"/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</w:pPr>
            <w:r>
              <w:rPr>
                <w:rFonts w:ascii="Calibri" w:eastAsia="Calibri" w:hAnsi="Calibri" w:cs="Calibri"/>
                <w:kern w:val="0"/>
                <w:sz w:val="28"/>
                <w:szCs w:val="28"/>
                <w:lang w:eastAsia="en-US" w:bidi="ar-SA"/>
              </w:rPr>
              <w:t>Delete</w:t>
            </w:r>
          </w:p>
        </w:tc>
        <w:tc>
          <w:tcPr>
            <w:tcW w:w="61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19F36" w14:textId="77777777" w:rsidR="00C6260A" w:rsidRDefault="00C6260A">
            <w:pPr>
              <w:widowControl w:val="0"/>
            </w:pPr>
          </w:p>
        </w:tc>
      </w:tr>
    </w:tbl>
    <w:p w14:paraId="4FBA07CD" w14:textId="77777777" w:rsidR="00C6260A" w:rsidRDefault="00C6260A">
      <w:pPr>
        <w:pStyle w:val="Standard"/>
      </w:pPr>
    </w:p>
    <w:p w14:paraId="2ECA2CE6" w14:textId="77777777" w:rsidR="00C6260A" w:rsidRDefault="00000000">
      <w:pPr>
        <w:rPr>
          <w:sz w:val="44"/>
          <w:szCs w:val="44"/>
        </w:rPr>
      </w:pPr>
      <w:r>
        <w:br w:type="page"/>
      </w:r>
    </w:p>
    <w:p w14:paraId="1D293CD6" w14:textId="77777777" w:rsidR="00C6260A" w:rsidRDefault="00C6260A">
      <w:pPr>
        <w:rPr>
          <w:sz w:val="44"/>
          <w:szCs w:val="44"/>
        </w:rPr>
      </w:pPr>
    </w:p>
    <w:tbl>
      <w:tblPr>
        <w:tblW w:w="997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32"/>
        <w:gridCol w:w="1528"/>
        <w:gridCol w:w="818"/>
        <w:gridCol w:w="1350"/>
        <w:gridCol w:w="981"/>
        <w:gridCol w:w="1446"/>
        <w:gridCol w:w="917"/>
      </w:tblGrid>
      <w:tr w:rsidR="00C6260A" w14:paraId="56AF11E7" w14:textId="77777777">
        <w:tc>
          <w:tcPr>
            <w:tcW w:w="2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0FA9F2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Use Case</w:t>
            </w:r>
          </w:p>
          <w:p w14:paraId="3DF77857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VS</w:t>
            </w:r>
          </w:p>
          <w:p w14:paraId="59D069C3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Domain Class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76349C" w14:textId="77777777" w:rsidR="00C6260A" w:rsidRDefault="00000000">
            <w:pPr>
              <w:pStyle w:val="TableContents"/>
              <w:jc w:val="center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Customer</w:t>
            </w:r>
          </w:p>
        </w:tc>
        <w:tc>
          <w:tcPr>
            <w:tcW w:w="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CD052F" w14:textId="77777777" w:rsidR="00C6260A" w:rsidRDefault="00000000">
            <w:pPr>
              <w:pStyle w:val="TableContents"/>
              <w:jc w:val="center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Car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CC4FA" w14:textId="77777777" w:rsidR="00C6260A" w:rsidRDefault="00000000">
            <w:pPr>
              <w:pStyle w:val="TableContents"/>
              <w:jc w:val="center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Product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2D69B0" w14:textId="77777777" w:rsidR="00C6260A" w:rsidRDefault="00000000">
            <w:pPr>
              <w:pStyle w:val="TableContents"/>
              <w:jc w:val="center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Offer</w:t>
            </w:r>
          </w:p>
        </w:tc>
        <w:tc>
          <w:tcPr>
            <w:tcW w:w="1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C47A0" w14:textId="77777777" w:rsidR="00C6260A" w:rsidRDefault="00000000">
            <w:pPr>
              <w:pStyle w:val="TableContents"/>
              <w:jc w:val="center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Payment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491ED" w14:textId="77777777" w:rsidR="00C6260A" w:rsidRDefault="00000000">
            <w:pPr>
              <w:pStyle w:val="TableContents"/>
              <w:jc w:val="center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Order</w:t>
            </w:r>
          </w:p>
        </w:tc>
      </w:tr>
      <w:tr w:rsidR="00C6260A" w14:paraId="5A8AA08F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154EBED6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Create account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08FBCB26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C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3EAD1525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C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11109F5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55B7A37D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0107E80D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DF4F2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C6260A" w14:paraId="04915E25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133E7F95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Update profile detail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5FB12908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2A7FF0B3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941BFDF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3A6A945F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25CAC97E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0BD76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C6260A" w14:paraId="71690D5E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57D551BC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View profile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2DAD7E27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73CD645F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9909849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2B2EE118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407E0E84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FABA7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C6260A" w14:paraId="0114D5CF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6632B7F9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Deactivate account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42C8A9CB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D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27269E86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0F9C42FD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78C2A23F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5DD74FE2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07AD4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C6260A" w14:paraId="553CEF2D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175B21EB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Search product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1E31054C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59A4FA2E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91E966F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157DE8B5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1A552D11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E9953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C6260A" w14:paraId="18B60A48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1DB06C03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Make purchase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142C80B1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0A51B25D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B3445C4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1F6561F2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0F6B5091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8160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C</w:t>
            </w:r>
          </w:p>
        </w:tc>
      </w:tr>
      <w:tr w:rsidR="00C6260A" w14:paraId="1D216E2A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1AB52DCC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Add product to cart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33AAA315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343F2A68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64AA016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27EC50B3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2FE09B4D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9C42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C6260A" w14:paraId="0F0BB925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268C0119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Browse products and offer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6412ECA1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450CC071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53F94BB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43399011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1258B69E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28816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C6260A" w14:paraId="116ED3DC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4FCA6B60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Request refund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23861ECA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6B57E7D9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6666014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408096A3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201FCDF9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8C5D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</w:tr>
      <w:tr w:rsidR="00C6260A" w14:paraId="6CEB8720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63C24D00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Add offer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3010EE0A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1488C4D6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DF3F8FE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73A40B67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C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7756542B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7E93C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C6260A" w14:paraId="79EFDAF0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22ABB8C8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Update offer detail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30DCA8B3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1C409EEA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61D4036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5B354336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25606887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CAD2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C6260A" w14:paraId="013F93D1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01AF24C0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View all offer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37217B18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1A7C1B0B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26263EE1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2446F4F6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5130562F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3A97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C6260A" w14:paraId="6597F6C1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7F166E0C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Remove offer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1A88BA40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0A5DD9E2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D7C6228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37CE7512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D</w:t>
            </w: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066DF388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6087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C6260A" w14:paraId="6ADEE780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11E2308B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Add product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2D6D0396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4A2F6915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7DF316F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C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68782AE4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6512562D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E507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C6260A" w14:paraId="0A585067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04640EEB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Update product detail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0D9CF2C4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5919EED1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2EBA8CF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35B7E1B8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6A5B257C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9F77D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C6260A" w14:paraId="12AB4B2E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791138A9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View all product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24B7A2E8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33F16D55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4FFC218E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16A02FF6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1A5CAF03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B3DE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C6260A" w14:paraId="66C2EC08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506FDD2E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Remove product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6E8513C3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025408D2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6CE2FFD5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D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5B7D7A47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77C8D5EC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3C0A8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C6260A" w14:paraId="78305134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5EE5EA9C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Check payment record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35665E9B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3348246B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1A9FAFA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210E4E6B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3CE3339E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F895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C6260A" w14:paraId="4F4D1F61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70A83970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Update customer preference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00B08024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0E30A1B3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AB8017A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001DAC88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0D709B60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6DAC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</w:tr>
      <w:tr w:rsidR="00C6260A" w14:paraId="1E395F40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5CB9AB9F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Checkout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59F9D55E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607B527C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761848FE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1CB53256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6E58BCAB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C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EB7F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</w:tr>
      <w:tr w:rsidR="00C6260A" w14:paraId="0E6437FA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1A07D43F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lastRenderedPageBreak/>
              <w:t>Package order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39663EFE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228B6267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84AD1DF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49624AA7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5AD6BF0F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C8CD8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</w:tr>
      <w:tr w:rsidR="00C6260A" w14:paraId="246026CD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35C42EE3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Package using normal bag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424795BA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4F47E38D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13F1700B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306404FA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081FC064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48070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</w:tr>
      <w:tr w:rsidR="00C6260A" w14:paraId="32409945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17BD3F59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Package using special bag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5233E7A3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2C4A3BCC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36E4C3F2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013DF5A8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4105E03C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2C1A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</w:tr>
      <w:tr w:rsidR="00C6260A" w14:paraId="2DCDE007" w14:textId="77777777">
        <w:tc>
          <w:tcPr>
            <w:tcW w:w="2931" w:type="dxa"/>
            <w:tcBorders>
              <w:left w:val="single" w:sz="4" w:space="0" w:color="000000"/>
              <w:bottom w:val="single" w:sz="4" w:space="0" w:color="000000"/>
            </w:tcBorders>
          </w:tcPr>
          <w:p w14:paraId="7344ABE7" w14:textId="77777777" w:rsidR="00C6260A" w:rsidRDefault="00000000">
            <w:pPr>
              <w:pStyle w:val="TableContents"/>
              <w:rPr>
                <w:rFonts w:ascii="Calbiri" w:hAnsi="Calbiri"/>
                <w:b/>
                <w:bCs/>
              </w:rPr>
            </w:pPr>
            <w:r>
              <w:rPr>
                <w:rFonts w:ascii="Calbiri" w:hAnsi="Calbiri"/>
                <w:b/>
                <w:bCs/>
              </w:rPr>
              <w:t>Gain points</w:t>
            </w:r>
          </w:p>
        </w:tc>
        <w:tc>
          <w:tcPr>
            <w:tcW w:w="1528" w:type="dxa"/>
            <w:tcBorders>
              <w:left w:val="single" w:sz="4" w:space="0" w:color="000000"/>
              <w:bottom w:val="single" w:sz="4" w:space="0" w:color="000000"/>
            </w:tcBorders>
          </w:tcPr>
          <w:p w14:paraId="2C83B3D5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U</w:t>
            </w:r>
          </w:p>
        </w:tc>
        <w:tc>
          <w:tcPr>
            <w:tcW w:w="818" w:type="dxa"/>
            <w:tcBorders>
              <w:left w:val="single" w:sz="4" w:space="0" w:color="000000"/>
              <w:bottom w:val="single" w:sz="4" w:space="0" w:color="000000"/>
            </w:tcBorders>
          </w:tcPr>
          <w:p w14:paraId="5396B00B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350" w:type="dxa"/>
            <w:tcBorders>
              <w:left w:val="single" w:sz="4" w:space="0" w:color="000000"/>
              <w:bottom w:val="single" w:sz="4" w:space="0" w:color="000000"/>
            </w:tcBorders>
          </w:tcPr>
          <w:p w14:paraId="56EC82A4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</w:tcBorders>
          </w:tcPr>
          <w:p w14:paraId="4A5CB5F4" w14:textId="77777777" w:rsidR="00C6260A" w:rsidRDefault="00C6260A">
            <w:pPr>
              <w:pStyle w:val="TableContents"/>
              <w:jc w:val="center"/>
              <w:rPr>
                <w:rFonts w:ascii="Calbiri" w:hAnsi="Calbiri"/>
              </w:rPr>
            </w:pPr>
          </w:p>
        </w:tc>
        <w:tc>
          <w:tcPr>
            <w:tcW w:w="1446" w:type="dxa"/>
            <w:tcBorders>
              <w:left w:val="single" w:sz="4" w:space="0" w:color="000000"/>
              <w:bottom w:val="single" w:sz="4" w:space="0" w:color="000000"/>
            </w:tcBorders>
          </w:tcPr>
          <w:p w14:paraId="61BD2C74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  <w:tc>
          <w:tcPr>
            <w:tcW w:w="9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F3DAD" w14:textId="77777777" w:rsidR="00C6260A" w:rsidRDefault="00000000">
            <w:pPr>
              <w:pStyle w:val="TableContents"/>
              <w:jc w:val="center"/>
              <w:rPr>
                <w:rFonts w:ascii="Calbiri" w:hAnsi="Calbiri"/>
              </w:rPr>
            </w:pPr>
            <w:r>
              <w:rPr>
                <w:rFonts w:ascii="Calbiri" w:hAnsi="Calbiri"/>
              </w:rPr>
              <w:t>R</w:t>
            </w:r>
          </w:p>
        </w:tc>
      </w:tr>
    </w:tbl>
    <w:p w14:paraId="4E183FA3" w14:textId="77777777" w:rsidR="00C6260A" w:rsidRDefault="00C6260A">
      <w:pPr>
        <w:pStyle w:val="Standard"/>
      </w:pPr>
    </w:p>
    <w:p w14:paraId="134E3AEA" w14:textId="77777777" w:rsidR="00C6260A" w:rsidRDefault="00000000">
      <w:pPr>
        <w:rPr>
          <w:sz w:val="44"/>
          <w:szCs w:val="44"/>
        </w:rPr>
      </w:pPr>
      <w:r>
        <w:br w:type="page"/>
      </w:r>
    </w:p>
    <w:p w14:paraId="3B36EFA9" w14:textId="77777777" w:rsidR="00C6260A" w:rsidRDefault="00C6260A">
      <w:pPr>
        <w:rPr>
          <w:sz w:val="44"/>
          <w:szCs w:val="44"/>
        </w:rPr>
      </w:pPr>
    </w:p>
    <w:p w14:paraId="4594F944" w14:textId="77777777" w:rsidR="00C6260A" w:rsidRDefault="0000000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main Class Model</w:t>
      </w:r>
    </w:p>
    <w:p w14:paraId="7F2B7B7E" w14:textId="77777777" w:rsidR="00C6260A" w:rsidRDefault="00000000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18" behindDoc="0" locked="0" layoutInCell="0" allowOverlap="1" wp14:anchorId="6BF61E4E" wp14:editId="5BF59111">
            <wp:simplePos x="0" y="0"/>
            <wp:positionH relativeFrom="column">
              <wp:posOffset>-187960</wp:posOffset>
            </wp:positionH>
            <wp:positionV relativeFrom="paragraph">
              <wp:posOffset>419100</wp:posOffset>
            </wp:positionV>
            <wp:extent cx="6417945" cy="3874135"/>
            <wp:effectExtent l="0" t="0" r="0" b="0"/>
            <wp:wrapSquare wrapText="bothSides"/>
            <wp:docPr id="1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4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2D9027" w14:textId="77777777" w:rsidR="00C6260A" w:rsidRDefault="00C6260A">
      <w:pPr>
        <w:pStyle w:val="ListParagraph"/>
        <w:rPr>
          <w:sz w:val="36"/>
          <w:szCs w:val="36"/>
        </w:rPr>
      </w:pPr>
    </w:p>
    <w:p w14:paraId="68FFF9EA" w14:textId="77777777" w:rsidR="00C6260A" w:rsidRDefault="00000000">
      <w:pPr>
        <w:pStyle w:val="ListParagraph"/>
        <w:rPr>
          <w:sz w:val="36"/>
          <w:szCs w:val="36"/>
        </w:rPr>
      </w:pPr>
      <w:r>
        <w:br w:type="page"/>
      </w:r>
    </w:p>
    <w:p w14:paraId="3F23665E" w14:textId="77777777" w:rsidR="00C6260A" w:rsidRDefault="00C6260A">
      <w:pPr>
        <w:pStyle w:val="ListParagraph"/>
        <w:rPr>
          <w:sz w:val="36"/>
          <w:szCs w:val="36"/>
        </w:rPr>
      </w:pPr>
    </w:p>
    <w:p w14:paraId="4C1AEE41" w14:textId="77777777" w:rsidR="00C6260A" w:rsidRDefault="0000000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te Machine Model (Order object)</w:t>
      </w:r>
    </w:p>
    <w:p w14:paraId="4032FFBE" w14:textId="77777777" w:rsidR="00C6260A" w:rsidRDefault="00C6260A">
      <w:pPr>
        <w:pStyle w:val="ListParagraph"/>
        <w:ind w:left="1080"/>
        <w:rPr>
          <w:sz w:val="36"/>
          <w:szCs w:val="36"/>
        </w:rPr>
      </w:pPr>
    </w:p>
    <w:p w14:paraId="7F89E47A" w14:textId="77777777" w:rsidR="00C6260A" w:rsidRDefault="00C6260A">
      <w:pPr>
        <w:pStyle w:val="ListParagraph"/>
        <w:ind w:left="1080"/>
        <w:rPr>
          <w:sz w:val="36"/>
          <w:szCs w:val="36"/>
        </w:rPr>
      </w:pPr>
    </w:p>
    <w:p w14:paraId="28A319B9" w14:textId="77777777" w:rsidR="003C22E7" w:rsidRDefault="00000000" w:rsidP="003C22E7">
      <w:pPr>
        <w:pStyle w:val="ListParagraph"/>
        <w:ind w:left="1080"/>
      </w:pPr>
      <w:r>
        <w:rPr>
          <w:noProof/>
          <w:sz w:val="36"/>
          <w:szCs w:val="36"/>
        </w:rPr>
        <w:drawing>
          <wp:anchor distT="0" distB="0" distL="114300" distR="114300" simplePos="0" relativeHeight="17" behindDoc="0" locked="0" layoutInCell="0" allowOverlap="1" wp14:anchorId="76CB2764" wp14:editId="6AB32EF2">
            <wp:simplePos x="0" y="0"/>
            <wp:positionH relativeFrom="column">
              <wp:posOffset>-693420</wp:posOffset>
            </wp:positionH>
            <wp:positionV relativeFrom="paragraph">
              <wp:posOffset>-6985</wp:posOffset>
            </wp:positionV>
            <wp:extent cx="7368540" cy="1494155"/>
            <wp:effectExtent l="0" t="0" r="0" b="0"/>
            <wp:wrapSquare wrapText="bothSides"/>
            <wp:docPr id="2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4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FB9DE0" w14:textId="77777777" w:rsidR="003C22E7" w:rsidRDefault="003C22E7" w:rsidP="003C22E7">
      <w:pPr>
        <w:rPr>
          <w:b/>
          <w:bCs/>
          <w:sz w:val="36"/>
          <w:szCs w:val="36"/>
        </w:rPr>
      </w:pPr>
    </w:p>
    <w:p w14:paraId="0F0C2D42" w14:textId="500752AD" w:rsidR="003C22E7" w:rsidRDefault="003C22E7" w:rsidP="003C22E7">
      <w:pPr>
        <w:rPr>
          <w:b/>
          <w:bCs/>
          <w:sz w:val="36"/>
          <w:szCs w:val="36"/>
        </w:rPr>
      </w:pPr>
      <w:r w:rsidRPr="003C22E7">
        <w:rPr>
          <w:b/>
          <w:bCs/>
          <w:sz w:val="36"/>
          <w:szCs w:val="36"/>
        </w:rPr>
        <w:t>Justification:</w:t>
      </w:r>
    </w:p>
    <w:p w14:paraId="2F42EFC5" w14:textId="35F51901" w:rsidR="003C22E7" w:rsidRDefault="003C22E7" w:rsidP="003C22E7">
      <w:pPr>
        <w:rPr>
          <w:b/>
          <w:bCs/>
          <w:sz w:val="36"/>
          <w:szCs w:val="36"/>
        </w:rPr>
      </w:pPr>
    </w:p>
    <w:p w14:paraId="16CD1D4C" w14:textId="29CD9CDB" w:rsidR="003C22E7" w:rsidRPr="003C22E7" w:rsidRDefault="003C22E7" w:rsidP="003C22E7">
      <w:pPr>
        <w:rPr>
          <w:sz w:val="28"/>
          <w:szCs w:val="28"/>
        </w:rPr>
      </w:pPr>
      <w:r>
        <w:rPr>
          <w:sz w:val="28"/>
          <w:szCs w:val="28"/>
        </w:rPr>
        <w:t xml:space="preserve">We choose the order object because it’s a central object and it has the most states in the system, the other objects are static most of the time. </w:t>
      </w:r>
    </w:p>
    <w:p w14:paraId="24BDC9E9" w14:textId="5FC7CCE4" w:rsidR="00C6260A" w:rsidRPr="003C22E7" w:rsidRDefault="00000000" w:rsidP="003C22E7">
      <w:pPr>
        <w:rPr>
          <w:sz w:val="36"/>
          <w:szCs w:val="36"/>
        </w:rPr>
      </w:pPr>
      <w:r>
        <w:br w:type="page"/>
      </w:r>
    </w:p>
    <w:p w14:paraId="1FF7C19E" w14:textId="77777777" w:rsidR="00C6260A" w:rsidRDefault="00C6260A">
      <w:pPr>
        <w:pStyle w:val="ListParagraph"/>
        <w:rPr>
          <w:sz w:val="36"/>
          <w:szCs w:val="36"/>
        </w:rPr>
      </w:pPr>
    </w:p>
    <w:p w14:paraId="7ECB994B" w14:textId="77777777" w:rsidR="00C6260A" w:rsidRDefault="0000000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ctivity Diagrams </w:t>
      </w:r>
    </w:p>
    <w:p w14:paraId="63C4DCB6" w14:textId="0CCE53F2" w:rsidR="00C6260A" w:rsidRDefault="00000000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eckout activity diagram</w:t>
      </w:r>
    </w:p>
    <w:p w14:paraId="60E1947D" w14:textId="496A99AF" w:rsidR="00354025" w:rsidRDefault="00DE1936" w:rsidP="00354025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19" behindDoc="0" locked="0" layoutInCell="0" allowOverlap="1" wp14:anchorId="771CF16C" wp14:editId="79EF9BC1">
            <wp:simplePos x="0" y="0"/>
            <wp:positionH relativeFrom="margin">
              <wp:posOffset>-266156</wp:posOffset>
            </wp:positionH>
            <wp:positionV relativeFrom="paragraph">
              <wp:posOffset>101600</wp:posOffset>
            </wp:positionV>
            <wp:extent cx="5616575" cy="5616575"/>
            <wp:effectExtent l="0" t="0" r="3175" b="3175"/>
            <wp:wrapSquare wrapText="bothSides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425DA" w14:textId="6A6896B5" w:rsidR="00354025" w:rsidRPr="00354025" w:rsidRDefault="00354025" w:rsidP="00354025">
      <w:pPr>
        <w:rPr>
          <w:b/>
          <w:bCs/>
          <w:sz w:val="32"/>
          <w:szCs w:val="32"/>
        </w:rPr>
      </w:pPr>
    </w:p>
    <w:p w14:paraId="125425BC" w14:textId="77777777" w:rsidR="00C6260A" w:rsidRDefault="00000000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earch Product Activity Diagram</w:t>
      </w:r>
    </w:p>
    <w:p w14:paraId="41385B30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2A0F1BA0" w14:textId="77777777" w:rsidR="00C6260A" w:rsidRDefault="00000000">
      <w:pPr>
        <w:pStyle w:val="ListParagraph"/>
        <w:ind w:left="108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0" distR="114300" simplePos="0" relativeHeight="20" behindDoc="0" locked="0" layoutInCell="0" allowOverlap="1" wp14:anchorId="7AB71942" wp14:editId="5D50F668">
            <wp:simplePos x="0" y="0"/>
            <wp:positionH relativeFrom="margin">
              <wp:align>left</wp:align>
            </wp:positionH>
            <wp:positionV relativeFrom="paragraph">
              <wp:posOffset>71755</wp:posOffset>
            </wp:positionV>
            <wp:extent cx="4455795" cy="4543425"/>
            <wp:effectExtent l="0" t="0" r="0" b="0"/>
            <wp:wrapSquare wrapText="bothSides"/>
            <wp:docPr id="4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3A524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41030BA7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2CE2DAA3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15EA784F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5F16210D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6EFECBF5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3FE366D9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11ED5B97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59DF71A4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6C178CD9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5E834CBA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6E236AFC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5FCC4992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3B2F41FA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1F02E8CB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4DA96679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76CD08AB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32D28AB9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5220A5C3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4983F96A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67042D99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26563B79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55345238" w14:textId="77777777" w:rsidR="00C6260A" w:rsidRDefault="00000000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 to cart Activity Diagram</w:t>
      </w:r>
    </w:p>
    <w:p w14:paraId="53431033" w14:textId="77777777" w:rsidR="00C6260A" w:rsidRDefault="0000000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0" distR="114300" simplePos="0" relativeHeight="21" behindDoc="0" locked="0" layoutInCell="0" allowOverlap="1" wp14:anchorId="0609D052" wp14:editId="418999C7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5353050" cy="5467350"/>
            <wp:effectExtent l="0" t="0" r="0" b="0"/>
            <wp:wrapSquare wrapText="bothSides"/>
            <wp:docPr id="5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156E8" w14:textId="77777777" w:rsidR="00C6260A" w:rsidRDefault="00C6260A">
      <w:pPr>
        <w:rPr>
          <w:b/>
          <w:bCs/>
          <w:sz w:val="32"/>
          <w:szCs w:val="32"/>
        </w:rPr>
      </w:pPr>
    </w:p>
    <w:p w14:paraId="4FFFEF14" w14:textId="77777777" w:rsidR="00C6260A" w:rsidRDefault="00C6260A">
      <w:pPr>
        <w:rPr>
          <w:b/>
          <w:bCs/>
          <w:sz w:val="32"/>
          <w:szCs w:val="32"/>
        </w:rPr>
      </w:pPr>
    </w:p>
    <w:p w14:paraId="2883A237" w14:textId="77777777" w:rsidR="00C6260A" w:rsidRDefault="00C6260A">
      <w:pPr>
        <w:rPr>
          <w:b/>
          <w:bCs/>
          <w:sz w:val="32"/>
          <w:szCs w:val="32"/>
        </w:rPr>
      </w:pPr>
    </w:p>
    <w:p w14:paraId="5CF2EA8D" w14:textId="77777777" w:rsidR="00C6260A" w:rsidRDefault="00C6260A">
      <w:pPr>
        <w:rPr>
          <w:b/>
          <w:bCs/>
          <w:sz w:val="32"/>
          <w:szCs w:val="32"/>
        </w:rPr>
      </w:pPr>
    </w:p>
    <w:p w14:paraId="6E1D0381" w14:textId="77777777" w:rsidR="00C6260A" w:rsidRDefault="00C6260A">
      <w:pPr>
        <w:rPr>
          <w:b/>
          <w:bCs/>
          <w:sz w:val="32"/>
          <w:szCs w:val="32"/>
        </w:rPr>
      </w:pPr>
    </w:p>
    <w:p w14:paraId="6A1C555C" w14:textId="77777777" w:rsidR="00C6260A" w:rsidRDefault="00C6260A">
      <w:pPr>
        <w:rPr>
          <w:b/>
          <w:bCs/>
          <w:sz w:val="32"/>
          <w:szCs w:val="32"/>
        </w:rPr>
      </w:pPr>
    </w:p>
    <w:p w14:paraId="5C03A108" w14:textId="77777777" w:rsidR="00C6260A" w:rsidRDefault="00C6260A">
      <w:pPr>
        <w:rPr>
          <w:b/>
          <w:bCs/>
          <w:sz w:val="32"/>
          <w:szCs w:val="32"/>
        </w:rPr>
      </w:pPr>
    </w:p>
    <w:p w14:paraId="12459E5B" w14:textId="77777777" w:rsidR="00C6260A" w:rsidRDefault="00C6260A">
      <w:pPr>
        <w:rPr>
          <w:b/>
          <w:bCs/>
          <w:sz w:val="32"/>
          <w:szCs w:val="32"/>
        </w:rPr>
      </w:pPr>
    </w:p>
    <w:p w14:paraId="13D8B27F" w14:textId="77777777" w:rsidR="00C6260A" w:rsidRDefault="00C6260A">
      <w:pPr>
        <w:rPr>
          <w:b/>
          <w:bCs/>
          <w:sz w:val="32"/>
          <w:szCs w:val="32"/>
        </w:rPr>
      </w:pPr>
    </w:p>
    <w:p w14:paraId="7B4476C5" w14:textId="77777777" w:rsidR="00C6260A" w:rsidRDefault="00C6260A">
      <w:pPr>
        <w:rPr>
          <w:b/>
          <w:bCs/>
          <w:sz w:val="32"/>
          <w:szCs w:val="32"/>
        </w:rPr>
      </w:pPr>
    </w:p>
    <w:p w14:paraId="0C8D4C18" w14:textId="77777777" w:rsidR="00C6260A" w:rsidRDefault="00C6260A">
      <w:pPr>
        <w:rPr>
          <w:b/>
          <w:bCs/>
          <w:sz w:val="32"/>
          <w:szCs w:val="32"/>
        </w:rPr>
      </w:pPr>
    </w:p>
    <w:p w14:paraId="23ACF72F" w14:textId="77777777" w:rsidR="00C6260A" w:rsidRDefault="00C6260A">
      <w:pPr>
        <w:rPr>
          <w:b/>
          <w:bCs/>
          <w:sz w:val="32"/>
          <w:szCs w:val="32"/>
        </w:rPr>
      </w:pPr>
    </w:p>
    <w:p w14:paraId="3D937DF9" w14:textId="77777777" w:rsidR="00C6260A" w:rsidRDefault="00C6260A">
      <w:pPr>
        <w:rPr>
          <w:b/>
          <w:bCs/>
          <w:sz w:val="32"/>
          <w:szCs w:val="32"/>
        </w:rPr>
      </w:pPr>
    </w:p>
    <w:p w14:paraId="5E548043" w14:textId="77777777" w:rsidR="00C6260A" w:rsidRDefault="00C6260A">
      <w:pPr>
        <w:rPr>
          <w:sz w:val="32"/>
          <w:szCs w:val="32"/>
        </w:rPr>
      </w:pPr>
    </w:p>
    <w:p w14:paraId="6AC97D21" w14:textId="77777777" w:rsidR="00C6260A" w:rsidRDefault="00C6260A">
      <w:pPr>
        <w:rPr>
          <w:sz w:val="32"/>
          <w:szCs w:val="32"/>
        </w:rPr>
      </w:pPr>
    </w:p>
    <w:p w14:paraId="4ED23F51" w14:textId="77777777" w:rsidR="00C6260A" w:rsidRDefault="00C6260A">
      <w:pPr>
        <w:pStyle w:val="ListParagraph"/>
        <w:rPr>
          <w:b/>
          <w:bCs/>
          <w:sz w:val="32"/>
          <w:szCs w:val="32"/>
        </w:rPr>
      </w:pPr>
    </w:p>
    <w:p w14:paraId="72D3E8A7" w14:textId="055E4C54" w:rsidR="00C6260A" w:rsidRDefault="0000000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ystem Sequence Diagrams</w:t>
      </w:r>
    </w:p>
    <w:p w14:paraId="469153E4" w14:textId="1D483158" w:rsidR="00C6260A" w:rsidRDefault="00000000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heckout SSD </w:t>
      </w:r>
    </w:p>
    <w:p w14:paraId="504C2A2B" w14:textId="09560394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14FA9362" w14:textId="0DA2EB04" w:rsidR="00C6260A" w:rsidRDefault="00354025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4" behindDoc="0" locked="0" layoutInCell="0" allowOverlap="1" wp14:anchorId="56DD45C7" wp14:editId="75D2CE6A">
            <wp:simplePos x="0" y="0"/>
            <wp:positionH relativeFrom="margin">
              <wp:posOffset>125095</wp:posOffset>
            </wp:positionH>
            <wp:positionV relativeFrom="paragraph">
              <wp:posOffset>1542</wp:posOffset>
            </wp:positionV>
            <wp:extent cx="4909457" cy="5039337"/>
            <wp:effectExtent l="0" t="0" r="5715" b="9525"/>
            <wp:wrapSquare wrapText="bothSides"/>
            <wp:docPr id="6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457" cy="5039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4CF52" w14:textId="65457CE8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29C269E3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2264EEED" w14:textId="2A12AE49" w:rsidR="00C6260A" w:rsidRDefault="00354025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0" simplePos="0" relativeHeight="22" behindDoc="0" locked="0" layoutInCell="0" allowOverlap="1" wp14:anchorId="5A0E6FCA" wp14:editId="361EEF84">
            <wp:simplePos x="0" y="0"/>
            <wp:positionH relativeFrom="margin">
              <wp:posOffset>105410</wp:posOffset>
            </wp:positionH>
            <wp:positionV relativeFrom="paragraph">
              <wp:posOffset>495935</wp:posOffset>
            </wp:positionV>
            <wp:extent cx="5732145" cy="5327650"/>
            <wp:effectExtent l="0" t="0" r="1905" b="6350"/>
            <wp:wrapSquare wrapText="bothSides"/>
            <wp:docPr id="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2"/>
          <w:szCs w:val="32"/>
        </w:rPr>
        <w:t>Search Product SSD</w:t>
      </w:r>
    </w:p>
    <w:p w14:paraId="152EBC30" w14:textId="79A82AD3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3CF638DB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4CF004F8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2EFB8F03" w14:textId="77777777" w:rsidR="00C6260A" w:rsidRDefault="00C6260A">
      <w:pPr>
        <w:pStyle w:val="ListParagraph"/>
        <w:ind w:left="1080"/>
        <w:rPr>
          <w:b/>
          <w:bCs/>
          <w:sz w:val="32"/>
          <w:szCs w:val="32"/>
        </w:rPr>
      </w:pPr>
    </w:p>
    <w:p w14:paraId="03AA35AB" w14:textId="419C0DEF" w:rsidR="00C6260A" w:rsidRDefault="00000000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 to Cart SSD</w:t>
      </w:r>
    </w:p>
    <w:p w14:paraId="33D990DA" w14:textId="1ACF5282" w:rsidR="00C6260A" w:rsidRDefault="00354025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3" behindDoc="0" locked="0" layoutInCell="0" allowOverlap="1" wp14:anchorId="105F6957" wp14:editId="379052B6">
            <wp:simplePos x="0" y="0"/>
            <wp:positionH relativeFrom="column">
              <wp:posOffset>159657</wp:posOffset>
            </wp:positionH>
            <wp:positionV relativeFrom="paragraph">
              <wp:posOffset>40912</wp:posOffset>
            </wp:positionV>
            <wp:extent cx="5359400" cy="5980430"/>
            <wp:effectExtent l="0" t="0" r="0" b="0"/>
            <wp:wrapSquare wrapText="bothSides"/>
            <wp:docPr id="8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598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6C9B8" w14:textId="77777777" w:rsidR="00C6260A" w:rsidRDefault="00C6260A">
      <w:pPr>
        <w:rPr>
          <w:sz w:val="36"/>
          <w:szCs w:val="36"/>
        </w:rPr>
      </w:pPr>
    </w:p>
    <w:p w14:paraId="7FC57F77" w14:textId="77777777" w:rsidR="00C6260A" w:rsidRDefault="00C6260A">
      <w:pPr>
        <w:rPr>
          <w:sz w:val="36"/>
          <w:szCs w:val="36"/>
        </w:rPr>
      </w:pPr>
    </w:p>
    <w:p w14:paraId="56B80073" w14:textId="77777777" w:rsidR="00C6260A" w:rsidRDefault="00C6260A">
      <w:pPr>
        <w:pStyle w:val="ListParagraph"/>
      </w:pPr>
    </w:p>
    <w:sectPr w:rsidR="00C626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1CEF" w14:textId="77777777" w:rsidR="0096702A" w:rsidRDefault="0096702A">
      <w:pPr>
        <w:spacing w:after="0" w:line="240" w:lineRule="auto"/>
      </w:pPr>
      <w:r>
        <w:separator/>
      </w:r>
    </w:p>
  </w:endnote>
  <w:endnote w:type="continuationSeparator" w:id="0">
    <w:p w14:paraId="78BBED91" w14:textId="77777777" w:rsidR="0096702A" w:rsidRDefault="0096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Calbiri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5A43A" w14:textId="77777777" w:rsidR="00C6260A" w:rsidRDefault="00C62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342342"/>
      <w:docPartObj>
        <w:docPartGallery w:val="Page Numbers (Top of Page)"/>
        <w:docPartUnique/>
      </w:docPartObj>
    </w:sdtPr>
    <w:sdtContent>
      <w:p w14:paraId="247A61F2" w14:textId="77777777" w:rsidR="00C6260A" w:rsidRDefault="00000000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060C549D" w14:textId="77777777" w:rsidR="00C6260A" w:rsidRDefault="00000000">
    <w:pPr>
      <w:pStyle w:val="Footer"/>
    </w:pPr>
    <w:r>
      <w:t xml:space="preserve">Project </w:t>
    </w:r>
    <w:r>
      <w:rPr>
        <w:b/>
        <w:color w:val="538135" w:themeColor="accent6" w:themeShade="BF"/>
        <w:sz w:val="24"/>
        <w:szCs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0528593"/>
      <w:docPartObj>
        <w:docPartGallery w:val="Page Numbers (Top of Page)"/>
        <w:docPartUnique/>
      </w:docPartObj>
    </w:sdtPr>
    <w:sdtContent>
      <w:p w14:paraId="3F9F5930" w14:textId="77777777" w:rsidR="00C6260A" w:rsidRDefault="00000000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 xml:space="preserve"> NUMPAGES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5F2D5FAD" w14:textId="77777777" w:rsidR="00C6260A" w:rsidRDefault="00000000">
    <w:pPr>
      <w:pStyle w:val="Footer"/>
    </w:pPr>
    <w:r>
      <w:t xml:space="preserve">Project </w:t>
    </w:r>
    <w:r>
      <w:rPr>
        <w:b/>
        <w:color w:val="538135" w:themeColor="accent6" w:themeShade="BF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78E93" w14:textId="77777777" w:rsidR="0096702A" w:rsidRDefault="0096702A">
      <w:pPr>
        <w:spacing w:after="0" w:line="240" w:lineRule="auto"/>
      </w:pPr>
      <w:r>
        <w:separator/>
      </w:r>
    </w:p>
  </w:footnote>
  <w:footnote w:type="continuationSeparator" w:id="0">
    <w:p w14:paraId="271DED71" w14:textId="77777777" w:rsidR="0096702A" w:rsidRDefault="0096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DB9BA" w14:textId="77777777" w:rsidR="00C6260A" w:rsidRDefault="00C626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BADC6" w14:textId="77777777" w:rsidR="00C6260A" w:rsidRDefault="00000000">
    <w:r>
      <w:rPr>
        <w:noProof/>
      </w:rPr>
      <w:drawing>
        <wp:inline distT="0" distB="0" distL="0" distR="0" wp14:anchorId="396A135E" wp14:editId="3575BEB6">
          <wp:extent cx="764540" cy="701040"/>
          <wp:effectExtent l="0" t="0" r="0" b="0"/>
          <wp:docPr id="9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720" w:type="dxa"/>
      <w:tblLayout w:type="fixed"/>
      <w:tblLook w:val="04A0" w:firstRow="1" w:lastRow="0" w:firstColumn="1" w:lastColumn="0" w:noHBand="0" w:noVBand="1"/>
    </w:tblPr>
    <w:tblGrid>
      <w:gridCol w:w="4589"/>
      <w:gridCol w:w="5131"/>
    </w:tblGrid>
    <w:tr w:rsidR="00C6260A" w14:paraId="30799557" w14:textId="77777777">
      <w:tc>
        <w:tcPr>
          <w:tcW w:w="4589" w:type="dxa"/>
          <w:tcBorders>
            <w:top w:val="nil"/>
            <w:left w:val="nil"/>
            <w:bottom w:val="nil"/>
            <w:right w:val="nil"/>
          </w:tcBorders>
        </w:tcPr>
        <w:p w14:paraId="37A668BC" w14:textId="77777777" w:rsidR="00C6260A" w:rsidRDefault="00000000">
          <w:pPr>
            <w:spacing w:after="0" w:line="240" w:lineRule="auto"/>
            <w:rPr>
              <w:b/>
              <w:bCs/>
            </w:rPr>
          </w:pPr>
          <w:r>
            <w:rPr>
              <w:rFonts w:eastAsia="Malgun Gothic" w:cs="Arial"/>
              <w:b/>
              <w:bCs/>
            </w:rPr>
            <w:t>Cairo University</w:t>
          </w:r>
        </w:p>
        <w:p w14:paraId="060CCC0B" w14:textId="77777777" w:rsidR="00C6260A" w:rsidRDefault="00000000">
          <w:pPr>
            <w:spacing w:after="0" w:line="240" w:lineRule="auto"/>
            <w:rPr>
              <w:b/>
              <w:bCs/>
            </w:rPr>
          </w:pPr>
          <w:r>
            <w:rPr>
              <w:rFonts w:eastAsia="Malgun Gothic" w:cs="Arial"/>
              <w:b/>
              <w:bCs/>
            </w:rPr>
            <w:t>Faculty of Computers and Artificial Intelligence</w:t>
          </w:r>
        </w:p>
        <w:p w14:paraId="33FC6A02" w14:textId="77777777" w:rsidR="00C6260A" w:rsidRDefault="00000000">
          <w:pPr>
            <w:spacing w:after="0" w:line="240" w:lineRule="auto"/>
            <w:rPr>
              <w:b/>
              <w:bCs/>
            </w:rPr>
          </w:pPr>
          <w:r>
            <w:rPr>
              <w:rFonts w:eastAsia="Malgun Gothic" w:cs="Arial"/>
              <w:b/>
              <w:bCs/>
            </w:rPr>
            <w:t>IS Department</w:t>
          </w:r>
        </w:p>
        <w:p w14:paraId="757BA86A" w14:textId="77777777" w:rsidR="00C6260A" w:rsidRDefault="00C6260A">
          <w:pPr>
            <w:spacing w:after="0" w:line="240" w:lineRule="auto"/>
            <w:rPr>
              <w:rFonts w:ascii="Calibri" w:eastAsia="Malgun Gothic" w:hAnsi="Calibri" w:cs="Arial"/>
            </w:rPr>
          </w:pPr>
        </w:p>
      </w:tc>
      <w:tc>
        <w:tcPr>
          <w:tcW w:w="5130" w:type="dxa"/>
          <w:tcBorders>
            <w:top w:val="nil"/>
            <w:left w:val="nil"/>
            <w:bottom w:val="nil"/>
            <w:right w:val="nil"/>
          </w:tcBorders>
        </w:tcPr>
        <w:p w14:paraId="23F8D49C" w14:textId="77777777" w:rsidR="00C6260A" w:rsidRDefault="00000000">
          <w:pPr>
            <w:spacing w:after="0" w:line="240" w:lineRule="auto"/>
            <w:rPr>
              <w:b/>
              <w:bCs/>
            </w:rPr>
          </w:pPr>
          <w:r>
            <w:rPr>
              <w:rFonts w:eastAsia="Malgun Gothic" w:cs="Arial"/>
              <w:b/>
              <w:bCs/>
            </w:rPr>
            <w:t xml:space="preserve">Course code: </w:t>
          </w:r>
          <w:r>
            <w:rPr>
              <w:rFonts w:eastAsia="Malgun Gothic" w:cs="Arial"/>
            </w:rPr>
            <w:t>IS332</w:t>
          </w:r>
        </w:p>
        <w:p w14:paraId="1C011FF1" w14:textId="77777777" w:rsidR="00C6260A" w:rsidRDefault="00000000">
          <w:pPr>
            <w:spacing w:after="0" w:line="240" w:lineRule="auto"/>
            <w:rPr>
              <w:rFonts w:ascii="Calibri" w:eastAsia="Malgun Gothic" w:hAnsi="Calibri" w:cs="Arial"/>
            </w:rPr>
          </w:pPr>
          <w:r>
            <w:rPr>
              <w:rFonts w:eastAsia="Malgun Gothic" w:cs="Arial"/>
              <w:b/>
              <w:bCs/>
            </w:rPr>
            <w:t>Course:</w:t>
          </w:r>
          <w:r>
            <w:rPr>
              <w:rFonts w:eastAsia="Malgun Gothic" w:cs="Arial"/>
            </w:rPr>
            <w:t xml:space="preserve"> Analysis and Design of Information Systems</w:t>
          </w:r>
        </w:p>
        <w:p w14:paraId="72332E06" w14:textId="77777777" w:rsidR="00C6260A" w:rsidRDefault="00000000">
          <w:pPr>
            <w:spacing w:after="0" w:line="240" w:lineRule="auto"/>
            <w:rPr>
              <w:rFonts w:ascii="Calibri" w:eastAsia="Malgun Gothic" w:hAnsi="Calibri" w:cs="Arial"/>
            </w:rPr>
          </w:pPr>
          <w:r>
            <w:rPr>
              <w:rFonts w:eastAsia="Malgun Gothic" w:cs="Arial"/>
              <w:b/>
              <w:bCs/>
            </w:rPr>
            <w:t>Under supervision:</w:t>
          </w:r>
          <w:r>
            <w:rPr>
              <w:rFonts w:eastAsia="Malgun Gothic" w:cs="Arial"/>
            </w:rPr>
            <w:t xml:space="preserve"> Dr. Iman Helal – Dr. Dina Ezzat</w:t>
          </w:r>
          <w:r>
            <w:rPr>
              <w:rFonts w:eastAsia="Malgun Gothic" w:cs="Arial"/>
              <w:b/>
              <w:bCs/>
            </w:rPr>
            <w:t xml:space="preserve"> Academic Year:</w:t>
          </w:r>
          <w:r>
            <w:rPr>
              <w:rFonts w:eastAsia="Malgun Gothic" w:cs="Arial"/>
            </w:rPr>
            <w:t xml:space="preserve"> 2022-2023</w:t>
          </w:r>
        </w:p>
      </w:tc>
    </w:tr>
  </w:tbl>
  <w:p w14:paraId="4362F981" w14:textId="77777777" w:rsidR="00C6260A" w:rsidRDefault="00C6260A">
    <w:pPr>
      <w:pBdr>
        <w:bottom w:val="thickThinMediumGap" w:sz="18" w:space="1" w:color="000000"/>
      </w:pBdr>
    </w:pPr>
  </w:p>
  <w:p w14:paraId="470AADF8" w14:textId="77777777" w:rsidR="00C6260A" w:rsidRDefault="00C626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96060" w14:textId="77777777" w:rsidR="00C6260A" w:rsidRDefault="00000000">
    <w:r>
      <w:rPr>
        <w:noProof/>
      </w:rPr>
      <w:drawing>
        <wp:inline distT="0" distB="0" distL="0" distR="0" wp14:anchorId="0122237D" wp14:editId="15B81DF2">
          <wp:extent cx="764540" cy="701040"/>
          <wp:effectExtent l="0" t="0" r="0" b="0"/>
          <wp:docPr id="10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4540" cy="701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Grid"/>
      <w:tblW w:w="9720" w:type="dxa"/>
      <w:tblLayout w:type="fixed"/>
      <w:tblLook w:val="04A0" w:firstRow="1" w:lastRow="0" w:firstColumn="1" w:lastColumn="0" w:noHBand="0" w:noVBand="1"/>
    </w:tblPr>
    <w:tblGrid>
      <w:gridCol w:w="4589"/>
      <w:gridCol w:w="5131"/>
    </w:tblGrid>
    <w:tr w:rsidR="00C6260A" w14:paraId="5CFF347E" w14:textId="77777777">
      <w:tc>
        <w:tcPr>
          <w:tcW w:w="4589" w:type="dxa"/>
          <w:tcBorders>
            <w:top w:val="nil"/>
            <w:left w:val="nil"/>
            <w:bottom w:val="nil"/>
            <w:right w:val="nil"/>
          </w:tcBorders>
        </w:tcPr>
        <w:p w14:paraId="65F318BE" w14:textId="77777777" w:rsidR="00C6260A" w:rsidRDefault="00000000">
          <w:pPr>
            <w:spacing w:after="0" w:line="240" w:lineRule="auto"/>
            <w:rPr>
              <w:b/>
              <w:bCs/>
            </w:rPr>
          </w:pPr>
          <w:r>
            <w:rPr>
              <w:rFonts w:eastAsia="Malgun Gothic" w:cs="Arial"/>
              <w:b/>
              <w:bCs/>
            </w:rPr>
            <w:t>Cairo University</w:t>
          </w:r>
        </w:p>
        <w:p w14:paraId="3A091102" w14:textId="77777777" w:rsidR="00C6260A" w:rsidRDefault="00000000">
          <w:pPr>
            <w:spacing w:after="0" w:line="240" w:lineRule="auto"/>
            <w:rPr>
              <w:b/>
              <w:bCs/>
            </w:rPr>
          </w:pPr>
          <w:r>
            <w:rPr>
              <w:rFonts w:eastAsia="Malgun Gothic" w:cs="Arial"/>
              <w:b/>
              <w:bCs/>
            </w:rPr>
            <w:t>Faculty of Computers and Artificial Intelligence</w:t>
          </w:r>
        </w:p>
        <w:p w14:paraId="08DE475B" w14:textId="77777777" w:rsidR="00C6260A" w:rsidRDefault="00000000">
          <w:pPr>
            <w:spacing w:after="0" w:line="240" w:lineRule="auto"/>
            <w:rPr>
              <w:b/>
              <w:bCs/>
            </w:rPr>
          </w:pPr>
          <w:r>
            <w:rPr>
              <w:rFonts w:eastAsia="Malgun Gothic" w:cs="Arial"/>
              <w:b/>
              <w:bCs/>
            </w:rPr>
            <w:t>IS Department</w:t>
          </w:r>
        </w:p>
        <w:p w14:paraId="5264286D" w14:textId="77777777" w:rsidR="00C6260A" w:rsidRDefault="00C6260A">
          <w:pPr>
            <w:spacing w:after="0" w:line="240" w:lineRule="auto"/>
            <w:rPr>
              <w:rFonts w:ascii="Calibri" w:eastAsia="Malgun Gothic" w:hAnsi="Calibri" w:cs="Arial"/>
            </w:rPr>
          </w:pPr>
        </w:p>
      </w:tc>
      <w:tc>
        <w:tcPr>
          <w:tcW w:w="5130" w:type="dxa"/>
          <w:tcBorders>
            <w:top w:val="nil"/>
            <w:left w:val="nil"/>
            <w:bottom w:val="nil"/>
            <w:right w:val="nil"/>
          </w:tcBorders>
        </w:tcPr>
        <w:p w14:paraId="676FCA8B" w14:textId="77777777" w:rsidR="00C6260A" w:rsidRDefault="00000000">
          <w:pPr>
            <w:spacing w:after="0" w:line="240" w:lineRule="auto"/>
            <w:rPr>
              <w:b/>
              <w:bCs/>
            </w:rPr>
          </w:pPr>
          <w:r>
            <w:rPr>
              <w:rFonts w:eastAsia="Malgun Gothic" w:cs="Arial"/>
              <w:b/>
              <w:bCs/>
            </w:rPr>
            <w:t xml:space="preserve">Course code: </w:t>
          </w:r>
          <w:r>
            <w:rPr>
              <w:rFonts w:eastAsia="Malgun Gothic" w:cs="Arial"/>
            </w:rPr>
            <w:t>IS332</w:t>
          </w:r>
        </w:p>
        <w:p w14:paraId="46BA1462" w14:textId="77777777" w:rsidR="00C6260A" w:rsidRDefault="00000000">
          <w:pPr>
            <w:spacing w:after="0" w:line="240" w:lineRule="auto"/>
            <w:rPr>
              <w:rFonts w:ascii="Calibri" w:eastAsia="Malgun Gothic" w:hAnsi="Calibri" w:cs="Arial"/>
            </w:rPr>
          </w:pPr>
          <w:r>
            <w:rPr>
              <w:rFonts w:eastAsia="Malgun Gothic" w:cs="Arial"/>
              <w:b/>
              <w:bCs/>
            </w:rPr>
            <w:t>Course:</w:t>
          </w:r>
          <w:r>
            <w:rPr>
              <w:rFonts w:eastAsia="Malgun Gothic" w:cs="Arial"/>
            </w:rPr>
            <w:t xml:space="preserve"> Analysis and Design of Information Systems</w:t>
          </w:r>
        </w:p>
        <w:p w14:paraId="6BACBDEE" w14:textId="77777777" w:rsidR="00C6260A" w:rsidRDefault="00000000">
          <w:pPr>
            <w:spacing w:after="0" w:line="240" w:lineRule="auto"/>
            <w:rPr>
              <w:rFonts w:ascii="Calibri" w:eastAsia="Malgun Gothic" w:hAnsi="Calibri" w:cs="Arial"/>
            </w:rPr>
          </w:pPr>
          <w:r>
            <w:rPr>
              <w:rFonts w:eastAsia="Malgun Gothic" w:cs="Arial"/>
              <w:b/>
              <w:bCs/>
            </w:rPr>
            <w:t>Under supervision:</w:t>
          </w:r>
          <w:r>
            <w:rPr>
              <w:rFonts w:eastAsia="Malgun Gothic" w:cs="Arial"/>
            </w:rPr>
            <w:t xml:space="preserve"> Dr. Iman Helal – Dr. Dina Ezzat</w:t>
          </w:r>
          <w:r>
            <w:rPr>
              <w:rFonts w:eastAsia="Malgun Gothic" w:cs="Arial"/>
              <w:b/>
              <w:bCs/>
            </w:rPr>
            <w:t xml:space="preserve"> Academic Year:</w:t>
          </w:r>
          <w:r>
            <w:rPr>
              <w:rFonts w:eastAsia="Malgun Gothic" w:cs="Arial"/>
            </w:rPr>
            <w:t xml:space="preserve"> 2022-2023</w:t>
          </w:r>
        </w:p>
      </w:tc>
    </w:tr>
  </w:tbl>
  <w:p w14:paraId="458DA84E" w14:textId="77777777" w:rsidR="00C6260A" w:rsidRDefault="00C6260A">
    <w:pPr>
      <w:pBdr>
        <w:bottom w:val="thickThinMediumGap" w:sz="18" w:space="1" w:color="000000"/>
      </w:pBdr>
    </w:pPr>
  </w:p>
  <w:p w14:paraId="667E8CB4" w14:textId="77777777" w:rsidR="00C6260A" w:rsidRDefault="00C626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C7783"/>
    <w:multiLevelType w:val="multilevel"/>
    <w:tmpl w:val="7788161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>
        <w:sz w:val="32"/>
        <w:szCs w:val="32"/>
        <w:u w:val="singl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712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2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520"/>
      </w:pPr>
    </w:lvl>
  </w:abstractNum>
  <w:abstractNum w:abstractNumId="1" w15:restartNumberingAfterBreak="0">
    <w:nsid w:val="46630642"/>
    <w:multiLevelType w:val="multilevel"/>
    <w:tmpl w:val="6EB23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407650C"/>
    <w:multiLevelType w:val="multilevel"/>
    <w:tmpl w:val="9D2AC2D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78C7150"/>
    <w:multiLevelType w:val="multilevel"/>
    <w:tmpl w:val="C592E9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E24E02"/>
    <w:multiLevelType w:val="multilevel"/>
    <w:tmpl w:val="C428E86A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8C86E88"/>
    <w:multiLevelType w:val="multilevel"/>
    <w:tmpl w:val="511E64E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Theme="majorBidi" w:eastAsia="Calibri" w:hAnsiTheme="majorBidi" w:cstheme="majorBidi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7F9D7B30"/>
    <w:multiLevelType w:val="multilevel"/>
    <w:tmpl w:val="771AC57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341005797">
    <w:abstractNumId w:val="0"/>
  </w:num>
  <w:num w:numId="2" w16cid:durableId="236061327">
    <w:abstractNumId w:val="4"/>
  </w:num>
  <w:num w:numId="3" w16cid:durableId="921137987">
    <w:abstractNumId w:val="3"/>
  </w:num>
  <w:num w:numId="4" w16cid:durableId="1673026021">
    <w:abstractNumId w:val="5"/>
  </w:num>
  <w:num w:numId="5" w16cid:durableId="1379816852">
    <w:abstractNumId w:val="2"/>
  </w:num>
  <w:num w:numId="6" w16cid:durableId="1529834133">
    <w:abstractNumId w:val="1"/>
  </w:num>
  <w:num w:numId="7" w16cid:durableId="10908587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60A"/>
    <w:rsid w:val="00006671"/>
    <w:rsid w:val="001900C7"/>
    <w:rsid w:val="002907AB"/>
    <w:rsid w:val="003218B1"/>
    <w:rsid w:val="00354025"/>
    <w:rsid w:val="003C22E7"/>
    <w:rsid w:val="00543648"/>
    <w:rsid w:val="00922214"/>
    <w:rsid w:val="00951763"/>
    <w:rsid w:val="0096702A"/>
    <w:rsid w:val="00B24070"/>
    <w:rsid w:val="00C6260A"/>
    <w:rsid w:val="00DE1936"/>
    <w:rsid w:val="00FA3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81632"/>
  <w15:docId w15:val="{A90447C5-2CF5-47AD-BBD5-810CD534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1"/>
    <w:qFormat/>
    <w:rsid w:val="002D5C63"/>
    <w:pPr>
      <w:widowControl w:val="0"/>
      <w:spacing w:before="44" w:after="0" w:line="240" w:lineRule="auto"/>
      <w:ind w:left="100"/>
      <w:outlineLvl w:val="0"/>
    </w:pPr>
    <w:rPr>
      <w:rFonts w:ascii="Cambria" w:eastAsia="Cambria" w:hAnsi="Cambria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5727E"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5727E"/>
  </w:style>
  <w:style w:type="character" w:customStyle="1" w:styleId="FooterChar">
    <w:name w:val="Footer Char"/>
    <w:basedOn w:val="DefaultParagraphFont"/>
    <w:link w:val="Footer"/>
    <w:uiPriority w:val="99"/>
    <w:qFormat/>
    <w:rsid w:val="0055727E"/>
  </w:style>
  <w:style w:type="character" w:customStyle="1" w:styleId="Heading1Char">
    <w:name w:val="Heading 1 Char"/>
    <w:basedOn w:val="DefaultParagraphFont"/>
    <w:link w:val="Heading1"/>
    <w:uiPriority w:val="1"/>
    <w:qFormat/>
    <w:rsid w:val="002D5C63"/>
    <w:rPr>
      <w:rFonts w:ascii="Cambria" w:eastAsia="Cambria" w:hAnsi="Cambria"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2D5C63"/>
    <w:rPr>
      <w:rFonts w:ascii="Calibri" w:eastAsia="Calibri" w:hAnsi="Calibri"/>
      <w:lang w:eastAsia="en-US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2D5C63"/>
    <w:pPr>
      <w:widowControl w:val="0"/>
      <w:spacing w:before="41" w:after="0" w:line="240" w:lineRule="auto"/>
      <w:ind w:left="820" w:hanging="360"/>
    </w:pPr>
    <w:rPr>
      <w:rFonts w:ascii="Calibri" w:eastAsia="Calibri" w:hAnsi="Calibri"/>
      <w:lang w:eastAsia="en-US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3D32B3"/>
    <w:pPr>
      <w:keepNext/>
      <w:spacing w:after="200" w:line="240" w:lineRule="auto"/>
      <w:jc w:val="center"/>
    </w:pPr>
    <w:rPr>
      <w:i/>
      <w:iCs/>
      <w:color w:val="44546A" w:themeColor="text2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5727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727E"/>
    <w:pPr>
      <w:ind w:left="720"/>
      <w:contextualSpacing/>
    </w:pPr>
  </w:style>
  <w:style w:type="paragraph" w:customStyle="1" w:styleId="Standard">
    <w:name w:val="Standard"/>
    <w:qFormat/>
    <w:rsid w:val="008B7B40"/>
    <w:pPr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qFormat/>
    <w:rsid w:val="008B7B40"/>
    <w:pPr>
      <w:widowControl w:val="0"/>
      <w:suppressLineNumbers/>
    </w:pPr>
  </w:style>
  <w:style w:type="table" w:styleId="TableGrid">
    <w:name w:val="Table Grid"/>
    <w:basedOn w:val="TableNormal"/>
    <w:uiPriority w:val="39"/>
    <w:rsid w:val="009A2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3"/>
    <w:basedOn w:val="TableNormal"/>
    <w:rsid w:val="00B23F97"/>
    <w:rPr>
      <w:lang w:eastAsia="en-US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B23F97"/>
    <w:rPr>
      <w:lang w:eastAsia="en-US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A0D8-B5D9-4F51-8A25-C3DC02E9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6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Helal</dc:creator>
  <dc:description/>
  <cp:lastModifiedBy>Amr</cp:lastModifiedBy>
  <cp:revision>117</cp:revision>
  <cp:lastPrinted>2019-03-21T08:01:00Z</cp:lastPrinted>
  <dcterms:created xsi:type="dcterms:W3CDTF">2020-11-02T18:28:00Z</dcterms:created>
  <dcterms:modified xsi:type="dcterms:W3CDTF">2022-11-25T20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39c6f37b57693762f1fccba1f7b6f09ee68a809707df4d53e722acb1f99c59</vt:lpwstr>
  </property>
</Properties>
</file>